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5A" w:rsidRDefault="00F116D0" w:rsidP="00F11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sz w:val="24"/>
          <w:szCs w:val="24"/>
        </w:rPr>
        <w:t>Список педагогических сотрудников</w:t>
      </w:r>
      <w:r w:rsidR="00421AF6">
        <w:rPr>
          <w:rFonts w:ascii="Times New Roman" w:hAnsi="Times New Roman" w:cs="Times New Roman"/>
          <w:sz w:val="24"/>
          <w:szCs w:val="24"/>
        </w:rPr>
        <w:t xml:space="preserve"> </w:t>
      </w:r>
      <w:r w:rsidR="00636A9A">
        <w:rPr>
          <w:rFonts w:ascii="Times New Roman" w:hAnsi="Times New Roman" w:cs="Times New Roman"/>
          <w:sz w:val="24"/>
          <w:szCs w:val="24"/>
        </w:rPr>
        <w:t xml:space="preserve">на 2021/2022 учебный год </w:t>
      </w:r>
      <w:r w:rsidR="00421AF6">
        <w:rPr>
          <w:rFonts w:ascii="Times New Roman" w:hAnsi="Times New Roman" w:cs="Times New Roman"/>
          <w:sz w:val="24"/>
          <w:szCs w:val="24"/>
        </w:rPr>
        <w:t>МБОУ «Центр образования «Перспектива» Старооскольского городского округа</w:t>
      </w:r>
    </w:p>
    <w:p w:rsidR="001C28B8" w:rsidRPr="00807FFB" w:rsidRDefault="001C28B8" w:rsidP="00F11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8"/>
        <w:gridCol w:w="1720"/>
        <w:gridCol w:w="1798"/>
        <w:gridCol w:w="1755"/>
        <w:gridCol w:w="3355"/>
        <w:gridCol w:w="2497"/>
        <w:gridCol w:w="689"/>
        <w:gridCol w:w="1216"/>
        <w:gridCol w:w="1876"/>
      </w:tblGrid>
      <w:tr w:rsidR="001C28B8" w:rsidRPr="00BB297F" w:rsidTr="001C28B8">
        <w:tc>
          <w:tcPr>
            <w:tcW w:w="15614" w:type="dxa"/>
            <w:gridSpan w:val="9"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ое отделение</w:t>
            </w:r>
          </w:p>
        </w:tc>
      </w:tr>
      <w:tr w:rsidR="00BB297F" w:rsidRPr="00BB297F" w:rsidTr="00CF0E40">
        <w:tc>
          <w:tcPr>
            <w:tcW w:w="708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0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98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55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355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497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689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16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1876" w:type="dxa"/>
          </w:tcPr>
          <w:p w:rsidR="00BB297F" w:rsidRPr="00BB297F" w:rsidRDefault="00BB297F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1C28B8" w:rsidRPr="00BB297F" w:rsidTr="00CF0E40">
        <w:trPr>
          <w:trHeight w:val="2185"/>
        </w:trPr>
        <w:tc>
          <w:tcPr>
            <w:tcW w:w="708" w:type="dxa"/>
            <w:vMerge w:val="restart"/>
          </w:tcPr>
          <w:p w:rsidR="001C28B8" w:rsidRPr="00BB297F" w:rsidRDefault="001C28B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ндрусенко Оксана Николаевна</w:t>
            </w:r>
          </w:p>
        </w:tc>
        <w:tc>
          <w:tcPr>
            <w:tcW w:w="1798" w:type="dxa"/>
            <w:vMerge w:val="restart"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  <w:vMerge w:val="restart"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</w:tcPr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1.Старооскольский педагогический колледж </w:t>
            </w:r>
          </w:p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1493161</w:t>
            </w:r>
          </w:p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 по специальности «Преподавание в начальных классах»</w:t>
            </w:r>
          </w:p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.Государственное образовательное учреждение высшего профессионального образования "Курский государственный университет»</w:t>
            </w:r>
          </w:p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ВС 0257310</w:t>
            </w:r>
          </w:p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-логопед» по специальности «Логопедия» с дополнительной специальностью «Олигофренопедагогика»</w:t>
            </w:r>
          </w:p>
        </w:tc>
        <w:tc>
          <w:tcPr>
            <w:tcW w:w="2497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ниверсальных учебных действий младших школьников в условиях реализации ФГОС НОО</w:t>
            </w:r>
          </w:p>
        </w:tc>
        <w:tc>
          <w:tcPr>
            <w:tcW w:w="689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-25.01.2019</w:t>
            </w:r>
          </w:p>
        </w:tc>
        <w:tc>
          <w:tcPr>
            <w:tcW w:w="1876" w:type="dxa"/>
            <w:vMerge w:val="restart"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46</w:t>
            </w:r>
          </w:p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10.2020</w:t>
            </w:r>
          </w:p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1C28B8" w:rsidRPr="00BB297F" w:rsidTr="00CF0E40">
        <w:trPr>
          <w:trHeight w:val="2185"/>
        </w:trPr>
        <w:tc>
          <w:tcPr>
            <w:tcW w:w="708" w:type="dxa"/>
            <w:vMerge/>
          </w:tcPr>
          <w:p w:rsidR="001C28B8" w:rsidRPr="00BB297F" w:rsidRDefault="001C28B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25.05.2020</w:t>
            </w:r>
          </w:p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8B8" w:rsidRPr="00BB297F" w:rsidTr="00CF0E40">
        <w:trPr>
          <w:trHeight w:val="771"/>
        </w:trPr>
        <w:tc>
          <w:tcPr>
            <w:tcW w:w="708" w:type="dxa"/>
            <w:vMerge w:val="restart"/>
          </w:tcPr>
          <w:p w:rsidR="001C28B8" w:rsidRPr="00BB297F" w:rsidRDefault="001C28B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таманова Светлана Викторовна</w:t>
            </w:r>
          </w:p>
        </w:tc>
        <w:tc>
          <w:tcPr>
            <w:tcW w:w="1798" w:type="dxa"/>
            <w:vMerge w:val="restart"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  <w:vMerge w:val="restart"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</w:tcPr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Диплом специалиста с отличием </w:t>
            </w:r>
          </w:p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103104 0000173 по специальности  050708 Педагогика и методика начального образования. Квалификация «Учитель начальных классов»</w:t>
            </w:r>
          </w:p>
        </w:tc>
        <w:tc>
          <w:tcPr>
            <w:tcW w:w="2497" w:type="dxa"/>
            <w:vAlign w:val="center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православной культуры в общеобразовательных учреждениях в условиях реализации ФГОС»</w:t>
            </w:r>
          </w:p>
        </w:tc>
        <w:tc>
          <w:tcPr>
            <w:tcW w:w="689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-22.02.2019</w:t>
            </w:r>
          </w:p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1C28B8" w:rsidRPr="00BB297F" w:rsidRDefault="001C28B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46</w:t>
            </w:r>
          </w:p>
          <w:p w:rsidR="001C28B8" w:rsidRPr="00BB297F" w:rsidRDefault="001C28B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10.2020</w:t>
            </w:r>
          </w:p>
          <w:p w:rsidR="001C28B8" w:rsidRPr="00BB297F" w:rsidRDefault="001C28B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1C28B8" w:rsidRPr="00BB297F" w:rsidTr="00CF0E40">
        <w:trPr>
          <w:trHeight w:val="770"/>
        </w:trPr>
        <w:tc>
          <w:tcPr>
            <w:tcW w:w="708" w:type="dxa"/>
            <w:vMerge/>
          </w:tcPr>
          <w:p w:rsidR="001C28B8" w:rsidRPr="00BB297F" w:rsidRDefault="001C28B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</w:t>
            </w:r>
            <w:r>
              <w:rPr>
                <w:sz w:val="20"/>
                <w:szCs w:val="20"/>
              </w:rPr>
              <w:lastRenderedPageBreak/>
              <w:t>(интеллектуальными нарушениями)</w:t>
            </w:r>
          </w:p>
        </w:tc>
        <w:tc>
          <w:tcPr>
            <w:tcW w:w="689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216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25.05.2020</w:t>
            </w:r>
          </w:p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1C28B8" w:rsidRPr="00BB297F" w:rsidRDefault="001C28B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8B8" w:rsidRPr="00BB297F" w:rsidTr="00CF0E40">
        <w:trPr>
          <w:trHeight w:val="770"/>
        </w:trPr>
        <w:tc>
          <w:tcPr>
            <w:tcW w:w="708" w:type="dxa"/>
            <w:vMerge/>
          </w:tcPr>
          <w:p w:rsidR="001C28B8" w:rsidRPr="00BB297F" w:rsidRDefault="001C28B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деятельности организации летнего отдыха и оздоровления детей</w:t>
            </w:r>
          </w:p>
        </w:tc>
        <w:tc>
          <w:tcPr>
            <w:tcW w:w="689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6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0-09.06.2020</w:t>
            </w:r>
          </w:p>
        </w:tc>
        <w:tc>
          <w:tcPr>
            <w:tcW w:w="1876" w:type="dxa"/>
            <w:vMerge/>
          </w:tcPr>
          <w:p w:rsidR="001C28B8" w:rsidRPr="00BB297F" w:rsidRDefault="001C28B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8B8" w:rsidRPr="00BB297F" w:rsidTr="00CF0E40">
        <w:trPr>
          <w:trHeight w:val="770"/>
        </w:trPr>
        <w:tc>
          <w:tcPr>
            <w:tcW w:w="708" w:type="dxa"/>
            <w:vMerge/>
          </w:tcPr>
          <w:p w:rsidR="001C28B8" w:rsidRPr="00BB297F" w:rsidRDefault="001C28B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C28B8" w:rsidRPr="00BB297F" w:rsidRDefault="001C28B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C28B8" w:rsidRPr="00BB297F" w:rsidRDefault="001C28B8" w:rsidP="00F62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89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1C28B8" w:rsidRDefault="001C28B8" w:rsidP="001C28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1-10.09.2021</w:t>
            </w:r>
          </w:p>
        </w:tc>
        <w:tc>
          <w:tcPr>
            <w:tcW w:w="1876" w:type="dxa"/>
            <w:vMerge/>
          </w:tcPr>
          <w:p w:rsidR="001C28B8" w:rsidRPr="00BB297F" w:rsidRDefault="001C28B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1348"/>
        </w:trPr>
        <w:tc>
          <w:tcPr>
            <w:tcW w:w="708" w:type="dxa"/>
            <w:vMerge w:val="restart"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заев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Максим Юрьевич</w:t>
            </w:r>
          </w:p>
        </w:tc>
        <w:tc>
          <w:tcPr>
            <w:tcW w:w="1798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355" w:type="dxa"/>
            <w:vMerge w:val="restart"/>
          </w:tcPr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Федеральное государственное образовательное учреждение высшего профессионального образования «Национальный исследовательский технологический университет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СГ 5089129</w:t>
            </w:r>
          </w:p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Инженер» по специальности «Информационные системы и технологии»</w:t>
            </w:r>
          </w:p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312406968177</w:t>
            </w:r>
          </w:p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программе «Образование и педагогика»</w:t>
            </w:r>
          </w:p>
        </w:tc>
        <w:tc>
          <w:tcPr>
            <w:tcW w:w="2497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»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0-30.11.2020</w:t>
            </w:r>
          </w:p>
        </w:tc>
        <w:tc>
          <w:tcPr>
            <w:tcW w:w="1876" w:type="dxa"/>
            <w:vMerge w:val="restart"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56</w:t>
            </w:r>
          </w:p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5.10.2021</w:t>
            </w:r>
          </w:p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B809D0" w:rsidRPr="00BB297F" w:rsidTr="00CF0E40">
        <w:trPr>
          <w:trHeight w:val="1348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C964C1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1348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- 18.12.2020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1348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предметного содержания по учебному предмету «Математика» для подготовки обучающихся к ГИА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1-22.01.2021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676"/>
        </w:trPr>
        <w:tc>
          <w:tcPr>
            <w:tcW w:w="708" w:type="dxa"/>
            <w:vMerge w:val="restart"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рхатова Наталья Борисовна</w:t>
            </w:r>
          </w:p>
        </w:tc>
        <w:tc>
          <w:tcPr>
            <w:tcW w:w="1798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355" w:type="dxa"/>
            <w:vMerge w:val="restart"/>
          </w:tcPr>
          <w:p w:rsidR="00B809D0" w:rsidRPr="00BB297F" w:rsidRDefault="00B809D0" w:rsidP="00DE3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технический университет</w:t>
            </w:r>
          </w:p>
          <w:p w:rsidR="00B809D0" w:rsidRPr="00BB297F" w:rsidRDefault="00B809D0" w:rsidP="00DE3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Технология тканей и трикотажа». Квалификация «Инженер-технолог»</w:t>
            </w:r>
          </w:p>
          <w:p w:rsidR="00B809D0" w:rsidRPr="00BB297F" w:rsidRDefault="00B809D0" w:rsidP="00DE3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ЭВ 256069</w:t>
            </w:r>
          </w:p>
        </w:tc>
        <w:tc>
          <w:tcPr>
            <w:tcW w:w="2497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рганизация образовательной деятельности по математике в соответствии с требованиями ФГОС ОО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-11.03.2019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178</w:t>
            </w:r>
          </w:p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1.02.2018</w:t>
            </w:r>
          </w:p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B809D0" w:rsidRPr="00BB297F" w:rsidTr="00CF0E40">
        <w:trPr>
          <w:trHeight w:val="675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DE3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B809D0" w:rsidRPr="00C964C1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»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0-30.11.2020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675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DE3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B809D0" w:rsidRPr="00C964C1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C964C1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986"/>
        </w:trPr>
        <w:tc>
          <w:tcPr>
            <w:tcW w:w="708" w:type="dxa"/>
            <w:vMerge w:val="restart"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чурина Екатерина Евгеньевна</w:t>
            </w:r>
          </w:p>
        </w:tc>
        <w:tc>
          <w:tcPr>
            <w:tcW w:w="1798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755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3355" w:type="dxa"/>
            <w:vMerge w:val="restart"/>
          </w:tcPr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Федеральное государственное бюджетное образовательное учреждение высшего профессионального образования «Воронежский государственный университет инженерных технологий»</w:t>
            </w:r>
          </w:p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103624 0482363</w:t>
            </w:r>
          </w:p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пециалитет по специальности «Технология хлеба, кондитерских  и макаронных изделий». Квалификация «Инженер»</w:t>
            </w:r>
          </w:p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312404236351</w:t>
            </w:r>
          </w:p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программе «Образование и педагогика»</w:t>
            </w:r>
          </w:p>
        </w:tc>
        <w:tc>
          <w:tcPr>
            <w:tcW w:w="2497" w:type="dxa"/>
            <w:vAlign w:val="center"/>
          </w:tcPr>
          <w:p w:rsidR="00B809D0" w:rsidRPr="00C964C1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ременные аспекты преподавания химии в основной и средней школе в соответствии с требованиями ФГОС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-09.11.2018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914 </w:t>
            </w:r>
          </w:p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03.2020</w:t>
            </w:r>
          </w:p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B809D0" w:rsidRPr="00BB297F" w:rsidTr="00CF0E40">
        <w:trPr>
          <w:trHeight w:val="985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содержания обучения и технологии формирования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 по учебным предметам «Биология» и «Химия»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-10.06.2019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985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0-30.11.2020</w:t>
            </w:r>
          </w:p>
        </w:tc>
        <w:tc>
          <w:tcPr>
            <w:tcW w:w="1876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985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C964C1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985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B809D0" w:rsidRPr="00C964C1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Биология: теория и методика преподавания в образовательной организации.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0-29.10.2020</w:t>
            </w:r>
          </w:p>
        </w:tc>
        <w:tc>
          <w:tcPr>
            <w:tcW w:w="1876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985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B8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химия)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-26.03.2021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1625"/>
        </w:trPr>
        <w:tc>
          <w:tcPr>
            <w:tcW w:w="708" w:type="dxa"/>
            <w:vMerge w:val="restart"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чурина Наталья Алестартовна</w:t>
            </w:r>
          </w:p>
        </w:tc>
        <w:tc>
          <w:tcPr>
            <w:tcW w:w="1798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  <w:vMerge w:val="restart"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</w:tcPr>
          <w:p w:rsidR="00B809D0" w:rsidRPr="00BB297F" w:rsidRDefault="00B809D0" w:rsidP="0016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Губкинское музыкальное училище по специальности «Хоровое дирижирование». Квалификация «Дирижер хора, учитель музыки и пения в общеобразовательной школе, преподаватель сольфеджо в ДМШ»</w:t>
            </w:r>
          </w:p>
          <w:p w:rsidR="00B809D0" w:rsidRPr="00BB297F" w:rsidRDefault="00B809D0" w:rsidP="0016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ДТ-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213143</w:t>
            </w:r>
          </w:p>
          <w:p w:rsidR="00B809D0" w:rsidRPr="00BB297F" w:rsidRDefault="00B809D0" w:rsidP="0016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B809D0" w:rsidRPr="00BB297F" w:rsidRDefault="00B809D0" w:rsidP="0016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КБ 85206</w:t>
            </w:r>
          </w:p>
          <w:p w:rsidR="00B809D0" w:rsidRPr="00BB297F" w:rsidRDefault="00B809D0" w:rsidP="0016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2497" w:type="dxa"/>
            <w:vAlign w:val="center"/>
          </w:tcPr>
          <w:p w:rsidR="00B809D0" w:rsidRPr="00903EFB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0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908 от 29.03.2019</w:t>
            </w:r>
          </w:p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B809D0" w:rsidRPr="00BB297F" w:rsidTr="00CF0E40">
        <w:trPr>
          <w:trHeight w:val="1624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16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1-10.09.2021</w:t>
            </w:r>
          </w:p>
        </w:tc>
        <w:tc>
          <w:tcPr>
            <w:tcW w:w="1876" w:type="dxa"/>
            <w:vMerge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9D0" w:rsidRPr="00BB297F" w:rsidTr="00CF0E40">
        <w:trPr>
          <w:trHeight w:val="1624"/>
        </w:trPr>
        <w:tc>
          <w:tcPr>
            <w:tcW w:w="708" w:type="dxa"/>
            <w:vMerge/>
          </w:tcPr>
          <w:p w:rsidR="00B809D0" w:rsidRPr="00BB297F" w:rsidRDefault="00B809D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809D0" w:rsidRPr="00BB297F" w:rsidRDefault="00B809D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B809D0" w:rsidRPr="00BB297F" w:rsidRDefault="00B809D0" w:rsidP="0016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</w:t>
            </w:r>
          </w:p>
        </w:tc>
        <w:tc>
          <w:tcPr>
            <w:tcW w:w="689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-</w:t>
            </w:r>
          </w:p>
          <w:p w:rsidR="00B809D0" w:rsidRDefault="00B809D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1</w:t>
            </w:r>
          </w:p>
        </w:tc>
        <w:tc>
          <w:tcPr>
            <w:tcW w:w="1876" w:type="dxa"/>
            <w:vMerge/>
          </w:tcPr>
          <w:p w:rsidR="00B809D0" w:rsidRPr="00BB297F" w:rsidRDefault="00B809D0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58C" w:rsidRPr="00BB297F" w:rsidTr="00CF0E40">
        <w:tc>
          <w:tcPr>
            <w:tcW w:w="708" w:type="dxa"/>
          </w:tcPr>
          <w:p w:rsidR="0005758C" w:rsidRPr="00BB297F" w:rsidRDefault="0005758C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иц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798" w:type="dxa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05758C" w:rsidRPr="00BB297F" w:rsidRDefault="0005758C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кое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по направлению 0307 «Преподавание в начальных классах»</w:t>
            </w:r>
          </w:p>
          <w:p w:rsidR="0005758C" w:rsidRPr="00BB297F" w:rsidRDefault="0005758C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, руководитель хореографического кружка»</w:t>
            </w:r>
          </w:p>
          <w:p w:rsidR="0005758C" w:rsidRPr="00BB297F" w:rsidRDefault="0005758C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338545</w:t>
            </w:r>
          </w:p>
          <w:p w:rsidR="0005758C" w:rsidRPr="00BB297F" w:rsidRDefault="0005758C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26 июня 1992 г. </w:t>
            </w:r>
          </w:p>
        </w:tc>
        <w:tc>
          <w:tcPr>
            <w:tcW w:w="2497" w:type="dxa"/>
            <w:vAlign w:val="center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sz w:val="20"/>
                <w:szCs w:val="20"/>
              </w:rPr>
              <w:t>аутистического</w:t>
            </w:r>
            <w:proofErr w:type="spellEnd"/>
            <w:r>
              <w:rPr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16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-09.09.2021</w:t>
            </w:r>
          </w:p>
        </w:tc>
        <w:tc>
          <w:tcPr>
            <w:tcW w:w="1876" w:type="dxa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05758C" w:rsidRPr="00BB297F" w:rsidTr="00CF0E40">
        <w:trPr>
          <w:trHeight w:val="1926"/>
        </w:trPr>
        <w:tc>
          <w:tcPr>
            <w:tcW w:w="708" w:type="dxa"/>
            <w:vMerge w:val="restart"/>
          </w:tcPr>
          <w:p w:rsidR="0005758C" w:rsidRPr="00BB297F" w:rsidRDefault="0005758C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олтенков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798" w:type="dxa"/>
            <w:vMerge w:val="restart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1755" w:type="dxa"/>
            <w:vMerge w:val="restart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3355" w:type="dxa"/>
            <w:vMerge w:val="restart"/>
          </w:tcPr>
          <w:p w:rsidR="0005758C" w:rsidRPr="00BB297F" w:rsidRDefault="0005758C" w:rsidP="007A6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Старооскольский педагогический колледж</w:t>
            </w:r>
          </w:p>
          <w:p w:rsidR="0005758C" w:rsidRPr="00BB297F" w:rsidRDefault="0005758C" w:rsidP="007A6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2323322</w:t>
            </w:r>
          </w:p>
          <w:p w:rsidR="0005758C" w:rsidRPr="00BB297F" w:rsidRDefault="0005758C" w:rsidP="007A6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 по специальности «Преподавание в начальных классах»</w:t>
            </w:r>
          </w:p>
          <w:p w:rsidR="0005758C" w:rsidRPr="00BB297F" w:rsidRDefault="0005758C" w:rsidP="007A6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. Государственное образовательное учреждение высшего профессионального образования «Елецкий государственный университет имени И.А.Бунина» №  ВСГ 0942597</w:t>
            </w:r>
          </w:p>
          <w:p w:rsidR="0005758C" w:rsidRPr="00BB297F" w:rsidRDefault="0005758C" w:rsidP="007A6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истории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История»</w:t>
            </w:r>
          </w:p>
        </w:tc>
        <w:tc>
          <w:tcPr>
            <w:tcW w:w="2497" w:type="dxa"/>
            <w:vAlign w:val="center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преподавания истории и обществознания в условиях реализации ФГОС основного и среднего общего образования</w:t>
            </w:r>
          </w:p>
        </w:tc>
        <w:tc>
          <w:tcPr>
            <w:tcW w:w="689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0-14.08.2020</w:t>
            </w:r>
          </w:p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05758C" w:rsidRPr="00BB297F" w:rsidRDefault="0005758C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3263</w:t>
            </w:r>
          </w:p>
          <w:p w:rsidR="0005758C" w:rsidRPr="00BB297F" w:rsidRDefault="0005758C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8.12.2020</w:t>
            </w:r>
          </w:p>
          <w:p w:rsidR="0005758C" w:rsidRPr="00BB297F" w:rsidRDefault="0005758C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05758C" w:rsidRPr="00BB297F" w:rsidTr="00CF0E40">
        <w:trPr>
          <w:trHeight w:val="1925"/>
        </w:trPr>
        <w:tc>
          <w:tcPr>
            <w:tcW w:w="708" w:type="dxa"/>
            <w:vMerge/>
          </w:tcPr>
          <w:p w:rsidR="0005758C" w:rsidRPr="00BB297F" w:rsidRDefault="0005758C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5758C" w:rsidRPr="00BB297F" w:rsidRDefault="0005758C" w:rsidP="007A6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5758C" w:rsidRPr="00C964C1" w:rsidRDefault="0005758C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C964C1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05758C" w:rsidRPr="00BB297F" w:rsidRDefault="0005758C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58C" w:rsidRPr="00BB297F" w:rsidTr="00CF0E40">
        <w:trPr>
          <w:trHeight w:val="598"/>
        </w:trPr>
        <w:tc>
          <w:tcPr>
            <w:tcW w:w="708" w:type="dxa"/>
            <w:vMerge w:val="restart"/>
          </w:tcPr>
          <w:p w:rsidR="0005758C" w:rsidRPr="00BB297F" w:rsidRDefault="0005758C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орисов Борис Викторович</w:t>
            </w:r>
          </w:p>
        </w:tc>
        <w:tc>
          <w:tcPr>
            <w:tcW w:w="1798" w:type="dxa"/>
            <w:vMerge w:val="restart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технологии, ОБЖ</w:t>
            </w:r>
          </w:p>
        </w:tc>
        <w:tc>
          <w:tcPr>
            <w:tcW w:w="1755" w:type="dxa"/>
            <w:vMerge w:val="restart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Технология, ОБЖ</w:t>
            </w:r>
          </w:p>
        </w:tc>
        <w:tc>
          <w:tcPr>
            <w:tcW w:w="3355" w:type="dxa"/>
            <w:vMerge w:val="restart"/>
          </w:tcPr>
          <w:p w:rsidR="0005758C" w:rsidRPr="00BB297F" w:rsidRDefault="0005758C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олгоградский индустриально-педагогический техникум по специальности «Промышленное и гражданское строительство»</w:t>
            </w:r>
          </w:p>
          <w:p w:rsidR="0005758C" w:rsidRPr="00BB297F" w:rsidRDefault="0005758C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ЖТ 845833</w:t>
            </w:r>
          </w:p>
          <w:p w:rsidR="0005758C" w:rsidRPr="00BB297F" w:rsidRDefault="0005758C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Техник-строитель, мастер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/о)</w:t>
            </w:r>
          </w:p>
        </w:tc>
        <w:tc>
          <w:tcPr>
            <w:tcW w:w="2497" w:type="dxa"/>
            <w:vAlign w:val="center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C964C1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 w:val="restart"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05758C" w:rsidRPr="00BB297F" w:rsidTr="00CF0E40">
        <w:trPr>
          <w:trHeight w:val="597"/>
        </w:trPr>
        <w:tc>
          <w:tcPr>
            <w:tcW w:w="708" w:type="dxa"/>
            <w:vMerge/>
          </w:tcPr>
          <w:p w:rsidR="0005758C" w:rsidRPr="00BB297F" w:rsidRDefault="0005758C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5758C" w:rsidRPr="00BB297F" w:rsidRDefault="0005758C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содержания и организации образовательной деятельности по учебному предмету «Технология» в соответствии с требованиями ФГОС ОО</w:t>
            </w:r>
          </w:p>
        </w:tc>
        <w:tc>
          <w:tcPr>
            <w:tcW w:w="689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1-05.02.2021</w:t>
            </w:r>
          </w:p>
        </w:tc>
        <w:tc>
          <w:tcPr>
            <w:tcW w:w="1876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58C" w:rsidRPr="00BB297F" w:rsidTr="00CF0E40">
        <w:trPr>
          <w:trHeight w:val="597"/>
        </w:trPr>
        <w:tc>
          <w:tcPr>
            <w:tcW w:w="708" w:type="dxa"/>
            <w:vMerge/>
          </w:tcPr>
          <w:p w:rsidR="0005758C" w:rsidRPr="00BB297F" w:rsidRDefault="0005758C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5758C" w:rsidRPr="00BB297F" w:rsidRDefault="0005758C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организация образовательной деятельности по учебному предмету «Основы безопасности жизнедеятельности» в соответствии с требованиями ФГОС ОО</w:t>
            </w:r>
          </w:p>
        </w:tc>
        <w:tc>
          <w:tcPr>
            <w:tcW w:w="689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5758C" w:rsidRDefault="0005758C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-26.03.2021</w:t>
            </w:r>
          </w:p>
        </w:tc>
        <w:tc>
          <w:tcPr>
            <w:tcW w:w="1876" w:type="dxa"/>
            <w:vMerge/>
          </w:tcPr>
          <w:p w:rsidR="0005758C" w:rsidRPr="00BB297F" w:rsidRDefault="0005758C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925"/>
        </w:trPr>
        <w:tc>
          <w:tcPr>
            <w:tcW w:w="708" w:type="dxa"/>
            <w:vMerge w:val="restart"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оробьева Валерия Витальевна</w:t>
            </w:r>
          </w:p>
        </w:tc>
        <w:tc>
          <w:tcPr>
            <w:tcW w:w="1798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-психолог, логопед</w:t>
            </w:r>
          </w:p>
        </w:tc>
        <w:tc>
          <w:tcPr>
            <w:tcW w:w="1755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Автономная некоммерческая образовательная организация высшего образования «Воронежский экономики-правовой институт» г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ронеж</w:t>
            </w:r>
          </w:p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133605 0104140</w:t>
            </w:r>
          </w:p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 «Психология»</w:t>
            </w:r>
          </w:p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.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180000405551</w:t>
            </w:r>
          </w:p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программе «Специальное (дефектологическое) образование: Логопедия»</w:t>
            </w:r>
          </w:p>
        </w:tc>
        <w:tc>
          <w:tcPr>
            <w:tcW w:w="2497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бразовательной организации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0-08.05.2020</w:t>
            </w:r>
          </w:p>
        </w:tc>
        <w:tc>
          <w:tcPr>
            <w:tcW w:w="1876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125FE8" w:rsidRPr="00BB297F" w:rsidTr="00CF0E40">
        <w:trPr>
          <w:trHeight w:val="924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83D25"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283D25">
              <w:rPr>
                <w:sz w:val="20"/>
                <w:szCs w:val="20"/>
              </w:rPr>
              <w:t>обучающихся</w:t>
            </w:r>
            <w:proofErr w:type="gramEnd"/>
            <w:r w:rsidRPr="00283D25">
              <w:rPr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25.05.2020</w:t>
            </w:r>
          </w:p>
        </w:tc>
        <w:tc>
          <w:tcPr>
            <w:tcW w:w="1876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924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флопедагогическое сопровождение слепых и слабовидящих обучающихся в образовательном процессе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-09.11.2020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924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ое и организационное сопровождение образовательного процесса для детей с ОВЗ» (для специалистов, работающих с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с РАС)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-04.12.2020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924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AB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25FE8" w:rsidRPr="00A22F01" w:rsidRDefault="00125FE8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A22F01">
              <w:rPr>
                <w:sz w:val="20"/>
                <w:szCs w:val="20"/>
              </w:rPr>
              <w:t>Институт переподготовки и повышения квалификации по дополнительной программе  Деятельность педагога-психолога в соответствии с ФГОС</w:t>
            </w:r>
          </w:p>
        </w:tc>
        <w:tc>
          <w:tcPr>
            <w:tcW w:w="689" w:type="dxa"/>
          </w:tcPr>
          <w:p w:rsidR="00125FE8" w:rsidRPr="00A22F01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2F01"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125FE8" w:rsidRPr="00A22F01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2F01">
              <w:rPr>
                <w:sz w:val="20"/>
                <w:szCs w:val="20"/>
              </w:rPr>
              <w:t>30.09.2021-</w:t>
            </w:r>
          </w:p>
          <w:p w:rsidR="00125FE8" w:rsidRPr="00A22F01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2F01">
              <w:rPr>
                <w:sz w:val="20"/>
                <w:szCs w:val="20"/>
              </w:rPr>
              <w:t>23.09.2021</w:t>
            </w:r>
          </w:p>
          <w:p w:rsidR="00125FE8" w:rsidRPr="00A22F01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925"/>
        </w:trPr>
        <w:tc>
          <w:tcPr>
            <w:tcW w:w="708" w:type="dxa"/>
            <w:vMerge w:val="restart"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олдобина Татьяна Валериевна</w:t>
            </w:r>
          </w:p>
        </w:tc>
        <w:tc>
          <w:tcPr>
            <w:tcW w:w="1798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55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55" w:type="dxa"/>
            <w:vMerge w:val="restart"/>
          </w:tcPr>
          <w:p w:rsidR="00125FE8" w:rsidRPr="00BB297F" w:rsidRDefault="00125FE8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1.Белгородский государственный педагогический университет </w:t>
            </w:r>
          </w:p>
          <w:p w:rsidR="00125FE8" w:rsidRPr="00BB297F" w:rsidRDefault="00125FE8" w:rsidP="0041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им. М.С. 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льминского</w:t>
            </w:r>
            <w:proofErr w:type="spellEnd"/>
          </w:p>
          <w:p w:rsidR="00125FE8" w:rsidRPr="00BB297F" w:rsidRDefault="00125FE8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НВ №601 461</w:t>
            </w:r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006332</w:t>
            </w:r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28 июня 1994 г.</w:t>
            </w:r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и </w:t>
            </w:r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312402416520</w:t>
            </w:r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11 июня 2015 г. </w:t>
            </w:r>
          </w:p>
          <w:p w:rsidR="00125FE8" w:rsidRPr="00BB297F" w:rsidRDefault="00125FE8" w:rsidP="00D1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Менеджер»</w:t>
            </w:r>
          </w:p>
        </w:tc>
        <w:tc>
          <w:tcPr>
            <w:tcW w:w="2497" w:type="dxa"/>
            <w:vAlign w:val="center"/>
          </w:tcPr>
          <w:p w:rsidR="00125FE8" w:rsidRPr="00B5003D" w:rsidRDefault="00125FE8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-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125FE8" w:rsidRPr="00BB297F" w:rsidRDefault="00125FE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27</w:t>
            </w:r>
          </w:p>
          <w:p w:rsidR="00125FE8" w:rsidRPr="00BB297F" w:rsidRDefault="00125FE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5.02.2021</w:t>
            </w:r>
          </w:p>
          <w:p w:rsidR="00125FE8" w:rsidRPr="00BB297F" w:rsidRDefault="00125FE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125FE8" w:rsidRPr="00BB297F" w:rsidTr="00CF0E40">
        <w:trPr>
          <w:trHeight w:val="924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25FE8" w:rsidRPr="002774F9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тельной организацией: Инновационные технологии управления профессионально педагогической деятельностью в начальной и средней школе в контексте реализации ФГОС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-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0</w:t>
            </w:r>
          </w:p>
        </w:tc>
        <w:tc>
          <w:tcPr>
            <w:tcW w:w="1876" w:type="dxa"/>
            <w:vMerge/>
          </w:tcPr>
          <w:p w:rsidR="00125FE8" w:rsidRPr="00BB297F" w:rsidRDefault="00125FE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924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25FE8" w:rsidRPr="002774F9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цифровую трансформацию образовательной организации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0-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0</w:t>
            </w:r>
          </w:p>
        </w:tc>
        <w:tc>
          <w:tcPr>
            <w:tcW w:w="1876" w:type="dxa"/>
            <w:vMerge/>
          </w:tcPr>
          <w:p w:rsidR="00125FE8" w:rsidRPr="00BB297F" w:rsidRDefault="00125FE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924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25FE8" w:rsidRPr="002774F9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ервой помощи пострадавшим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0-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0</w:t>
            </w:r>
          </w:p>
        </w:tc>
        <w:tc>
          <w:tcPr>
            <w:tcW w:w="1876" w:type="dxa"/>
            <w:vMerge/>
          </w:tcPr>
          <w:p w:rsidR="00125FE8" w:rsidRPr="00BB297F" w:rsidRDefault="00125FE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924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41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25FE8" w:rsidRPr="002774F9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ебно-исследовательской и проектной деятельности в условиях реализации ФГОС и современные методы обучения </w:t>
            </w:r>
            <w:r>
              <w:rPr>
                <w:sz w:val="20"/>
                <w:szCs w:val="20"/>
              </w:rPr>
              <w:lastRenderedPageBreak/>
              <w:t>предмету «Физическая культура»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0-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125FE8" w:rsidRPr="00BB297F" w:rsidRDefault="00125FE8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E8" w:rsidRPr="00BB297F" w:rsidTr="00CF0E40">
        <w:trPr>
          <w:trHeight w:val="1281"/>
        </w:trPr>
        <w:tc>
          <w:tcPr>
            <w:tcW w:w="708" w:type="dxa"/>
            <w:vMerge w:val="restart"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олубятникова Лилия Владиславовна</w:t>
            </w:r>
          </w:p>
        </w:tc>
        <w:tc>
          <w:tcPr>
            <w:tcW w:w="1798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55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55" w:type="dxa"/>
            <w:vMerge w:val="restart"/>
          </w:tcPr>
          <w:p w:rsidR="00125FE8" w:rsidRPr="00BB297F" w:rsidRDefault="00125FE8" w:rsidP="00B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  <w:p w:rsidR="00125FE8" w:rsidRPr="00BB297F" w:rsidRDefault="00125FE8" w:rsidP="00B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адаптивной физической культуры»</w:t>
            </w:r>
          </w:p>
          <w:p w:rsidR="00125FE8" w:rsidRPr="00BB297F" w:rsidRDefault="00125FE8" w:rsidP="00B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113104 0007158</w:t>
            </w:r>
          </w:p>
          <w:p w:rsidR="00125FE8" w:rsidRPr="00BB297F" w:rsidRDefault="00125FE8" w:rsidP="00B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Адаптивная физическая культура»</w:t>
            </w:r>
          </w:p>
        </w:tc>
        <w:tc>
          <w:tcPr>
            <w:tcW w:w="2497" w:type="dxa"/>
            <w:vAlign w:val="center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« 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»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25.05.2020</w:t>
            </w: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125FE8" w:rsidRPr="00BB297F" w:rsidTr="00CF0E40">
        <w:trPr>
          <w:trHeight w:val="1281"/>
        </w:trPr>
        <w:tc>
          <w:tcPr>
            <w:tcW w:w="708" w:type="dxa"/>
            <w:vMerge/>
          </w:tcPr>
          <w:p w:rsidR="00125FE8" w:rsidRPr="00BB297F" w:rsidRDefault="00125FE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5FE8" w:rsidRPr="00BB297F" w:rsidRDefault="00125FE8" w:rsidP="00B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125FE8" w:rsidRPr="00B5003D" w:rsidRDefault="00125FE8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организация образовательной деятельности по учебному предмету «Физическая культура» в соответствии с требованиями ФГОС ОО</w:t>
            </w:r>
          </w:p>
        </w:tc>
        <w:tc>
          <w:tcPr>
            <w:tcW w:w="689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125FE8" w:rsidRDefault="00125FE8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0-25.12.2020</w:t>
            </w:r>
          </w:p>
        </w:tc>
        <w:tc>
          <w:tcPr>
            <w:tcW w:w="1876" w:type="dxa"/>
            <w:vMerge/>
          </w:tcPr>
          <w:p w:rsidR="00125FE8" w:rsidRPr="00BB297F" w:rsidRDefault="00125FE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D4" w:rsidRPr="00BB297F" w:rsidTr="00CF0E40">
        <w:tc>
          <w:tcPr>
            <w:tcW w:w="708" w:type="dxa"/>
          </w:tcPr>
          <w:p w:rsidR="00265ED4" w:rsidRPr="00BB297F" w:rsidRDefault="00265ED4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265ED4" w:rsidRPr="00BB297F" w:rsidRDefault="00265ED4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орючев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1798" w:type="dxa"/>
          </w:tcPr>
          <w:p w:rsidR="00265ED4" w:rsidRPr="00BB297F" w:rsidRDefault="00265ED4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55" w:type="dxa"/>
          </w:tcPr>
          <w:p w:rsidR="00265ED4" w:rsidRPr="00BB297F" w:rsidRDefault="00265ED4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55" w:type="dxa"/>
          </w:tcPr>
          <w:p w:rsidR="00265ED4" w:rsidRPr="00BB297F" w:rsidRDefault="00265ED4" w:rsidP="00B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265ED4" w:rsidRPr="00BB297F" w:rsidRDefault="00265ED4" w:rsidP="00B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103104 0001812</w:t>
            </w:r>
          </w:p>
          <w:p w:rsidR="00265ED4" w:rsidRPr="00BB297F" w:rsidRDefault="00265ED4" w:rsidP="00B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пециалитет по специальности 050720 Физическая культура. Квалификация «Педагог по физической культуре»</w:t>
            </w:r>
          </w:p>
        </w:tc>
        <w:tc>
          <w:tcPr>
            <w:tcW w:w="2497" w:type="dxa"/>
            <w:vAlign w:val="center"/>
          </w:tcPr>
          <w:p w:rsidR="00265ED4" w:rsidRDefault="00265ED4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организация образовательной деятельности по учебному предмету «Физическая культура» в соответствии с требованиями ФГОС  ОО</w:t>
            </w:r>
          </w:p>
        </w:tc>
        <w:tc>
          <w:tcPr>
            <w:tcW w:w="689" w:type="dxa"/>
          </w:tcPr>
          <w:p w:rsidR="00265ED4" w:rsidRDefault="00265ED4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265ED4" w:rsidRPr="0035292E" w:rsidRDefault="00265ED4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92E">
              <w:rPr>
                <w:sz w:val="20"/>
                <w:szCs w:val="20"/>
              </w:rPr>
              <w:t>14.12.2020-</w:t>
            </w:r>
          </w:p>
          <w:p w:rsidR="00265ED4" w:rsidRPr="0035292E" w:rsidRDefault="00265ED4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92E">
              <w:rPr>
                <w:sz w:val="20"/>
                <w:szCs w:val="20"/>
              </w:rPr>
              <w:t>25.12.2020</w:t>
            </w:r>
          </w:p>
        </w:tc>
        <w:tc>
          <w:tcPr>
            <w:tcW w:w="1876" w:type="dxa"/>
          </w:tcPr>
          <w:p w:rsidR="00265ED4" w:rsidRPr="00BB297F" w:rsidRDefault="00265ED4" w:rsidP="00E7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1645</w:t>
            </w:r>
          </w:p>
          <w:p w:rsidR="00265ED4" w:rsidRPr="00BB297F" w:rsidRDefault="00265ED4" w:rsidP="00E7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05.2019</w:t>
            </w:r>
          </w:p>
          <w:p w:rsidR="00265ED4" w:rsidRPr="00BB297F" w:rsidRDefault="00265ED4" w:rsidP="00752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0D4583" w:rsidRPr="00BB297F" w:rsidTr="00CF0E40">
        <w:trPr>
          <w:trHeight w:val="598"/>
        </w:trPr>
        <w:tc>
          <w:tcPr>
            <w:tcW w:w="708" w:type="dxa"/>
            <w:vMerge w:val="restart"/>
          </w:tcPr>
          <w:p w:rsidR="000D4583" w:rsidRPr="00BB297F" w:rsidRDefault="000D4583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овженко Елена Михайловна</w:t>
            </w:r>
          </w:p>
        </w:tc>
        <w:tc>
          <w:tcPr>
            <w:tcW w:w="1798" w:type="dxa"/>
            <w:vMerge w:val="restart"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55" w:type="dxa"/>
            <w:vMerge w:val="restart"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0D4583" w:rsidRPr="00BB297F" w:rsidRDefault="000D4583" w:rsidP="00752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урское педагогическое училище</w:t>
            </w:r>
          </w:p>
          <w:p w:rsidR="000D4583" w:rsidRPr="00BB297F" w:rsidRDefault="000D4583" w:rsidP="00752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Т №111307</w:t>
            </w:r>
          </w:p>
          <w:p w:rsidR="000D4583" w:rsidRPr="00BB297F" w:rsidRDefault="000D4583" w:rsidP="00752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Преподавание в начальных классах общеобразовательной школы». Квалификация «Учитель начальных классов, старший пионервожатый»</w:t>
            </w:r>
          </w:p>
        </w:tc>
        <w:tc>
          <w:tcPr>
            <w:tcW w:w="2497" w:type="dxa"/>
            <w:vAlign w:val="center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</w:t>
            </w:r>
            <w:r>
              <w:rPr>
                <w:sz w:val="20"/>
                <w:szCs w:val="20"/>
              </w:rPr>
              <w:lastRenderedPageBreak/>
              <w:t>(интеллектуальными нарушениями)</w:t>
            </w:r>
          </w:p>
        </w:tc>
        <w:tc>
          <w:tcPr>
            <w:tcW w:w="689" w:type="dxa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</w:t>
            </w:r>
          </w:p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0</w:t>
            </w:r>
          </w:p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0D4583" w:rsidRPr="00BB297F" w:rsidRDefault="000D4583" w:rsidP="00E7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46</w:t>
            </w:r>
          </w:p>
          <w:p w:rsidR="000D4583" w:rsidRPr="00BB297F" w:rsidRDefault="000D4583" w:rsidP="00E7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10.2020</w:t>
            </w:r>
          </w:p>
          <w:p w:rsidR="000D4583" w:rsidRPr="00BB297F" w:rsidRDefault="000D4583" w:rsidP="00752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0D4583" w:rsidRPr="00BB297F" w:rsidTr="00CF0E40">
        <w:trPr>
          <w:trHeight w:val="597"/>
        </w:trPr>
        <w:tc>
          <w:tcPr>
            <w:tcW w:w="708" w:type="dxa"/>
            <w:vMerge/>
          </w:tcPr>
          <w:p w:rsidR="000D4583" w:rsidRPr="00BB297F" w:rsidRDefault="000D4583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D4583" w:rsidRPr="00BB297F" w:rsidRDefault="000D4583" w:rsidP="00752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социального педагога в соответствии с ФГОС</w:t>
            </w:r>
          </w:p>
        </w:tc>
        <w:tc>
          <w:tcPr>
            <w:tcW w:w="689" w:type="dxa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-</w:t>
            </w:r>
          </w:p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1</w:t>
            </w:r>
          </w:p>
        </w:tc>
        <w:tc>
          <w:tcPr>
            <w:tcW w:w="1876" w:type="dxa"/>
            <w:vMerge/>
          </w:tcPr>
          <w:p w:rsidR="000D4583" w:rsidRPr="00BB297F" w:rsidRDefault="000D4583" w:rsidP="00E7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83" w:rsidRPr="00BB297F" w:rsidTr="00CF0E40">
        <w:trPr>
          <w:trHeight w:val="597"/>
        </w:trPr>
        <w:tc>
          <w:tcPr>
            <w:tcW w:w="708" w:type="dxa"/>
            <w:vMerge/>
          </w:tcPr>
          <w:p w:rsidR="000D4583" w:rsidRPr="00BB297F" w:rsidRDefault="000D4583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D4583" w:rsidRPr="00BB297F" w:rsidRDefault="000D4583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D4583" w:rsidRPr="00BB297F" w:rsidRDefault="000D4583" w:rsidP="00752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sz w:val="20"/>
                <w:szCs w:val="20"/>
              </w:rPr>
              <w:t>аутистического</w:t>
            </w:r>
            <w:proofErr w:type="spellEnd"/>
            <w:r>
              <w:rPr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16" w:type="dxa"/>
          </w:tcPr>
          <w:p w:rsidR="000D4583" w:rsidRDefault="000D4583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-09.09.2021</w:t>
            </w:r>
          </w:p>
        </w:tc>
        <w:tc>
          <w:tcPr>
            <w:tcW w:w="1876" w:type="dxa"/>
            <w:vMerge/>
          </w:tcPr>
          <w:p w:rsidR="000D4583" w:rsidRPr="00BB297F" w:rsidRDefault="000D4583" w:rsidP="00E7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1368"/>
        </w:trPr>
        <w:tc>
          <w:tcPr>
            <w:tcW w:w="708" w:type="dxa"/>
            <w:vMerge w:val="restart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Есаулов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798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55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55" w:type="dxa"/>
            <w:vMerge w:val="restart"/>
          </w:tcPr>
          <w:p w:rsidR="000716AE" w:rsidRPr="00BB297F" w:rsidRDefault="000716AE" w:rsidP="001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 Государственное образовательное учреждение высшего профессионального образования «Воронежский государственный университет»</w:t>
            </w:r>
          </w:p>
          <w:p w:rsidR="000716AE" w:rsidRPr="00BB297F" w:rsidRDefault="000716AE" w:rsidP="001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БА 0314414</w:t>
            </w:r>
          </w:p>
          <w:p w:rsidR="000716AE" w:rsidRPr="00BB297F" w:rsidRDefault="000716AE" w:rsidP="001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Филологии по направлению «Филология»</w:t>
            </w:r>
          </w:p>
          <w:p w:rsidR="000716AE" w:rsidRPr="00BB297F" w:rsidRDefault="000716AE" w:rsidP="001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.Государственное образовательное учреждение высшего профессионального образования «Воронежский государственный университет»</w:t>
            </w:r>
          </w:p>
          <w:p w:rsidR="000716AE" w:rsidRPr="00BB297F" w:rsidRDefault="000716AE" w:rsidP="001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СГ 5433827</w:t>
            </w:r>
          </w:p>
          <w:p w:rsidR="000716AE" w:rsidRPr="00BB297F" w:rsidRDefault="000716AE" w:rsidP="001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Юрист по специальности «Юриспруденция»</w:t>
            </w:r>
          </w:p>
        </w:tc>
        <w:tc>
          <w:tcPr>
            <w:tcW w:w="2497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C964C1">
              <w:rPr>
                <w:sz w:val="20"/>
                <w:szCs w:val="20"/>
              </w:rPr>
              <w:t>Коррекционная направленность обучения детей с ОВЗ в у</w:t>
            </w:r>
            <w:r>
              <w:rPr>
                <w:sz w:val="20"/>
                <w:szCs w:val="20"/>
              </w:rPr>
              <w:t>словиях реализации ФГОС ООО ОВЗ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 w:val="restart"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56</w:t>
            </w:r>
          </w:p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5.10.2020</w:t>
            </w:r>
          </w:p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0716AE" w:rsidRPr="00BB297F" w:rsidTr="00CF0E40">
        <w:trPr>
          <w:trHeight w:val="1367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1E0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организация образовательной деятельности по учебному предмету «Иностранный язык» в соответствии с требованиями ФГОС ОО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-27.11.2020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1367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1E0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иноязычного образовательного пространства с учетом требований ФГОС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1-16.04.2021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854"/>
        </w:trPr>
        <w:tc>
          <w:tcPr>
            <w:tcW w:w="708" w:type="dxa"/>
            <w:vMerge w:val="restart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Захарова Лилия Леонидовна</w:t>
            </w:r>
          </w:p>
        </w:tc>
        <w:tc>
          <w:tcPr>
            <w:tcW w:w="1798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355" w:type="dxa"/>
            <w:vMerge w:val="restart"/>
          </w:tcPr>
          <w:p w:rsidR="000716AE" w:rsidRPr="00BB297F" w:rsidRDefault="000716AE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 образования «Воронежский государственны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Воронеж</w:t>
            </w:r>
          </w:p>
          <w:p w:rsidR="000716AE" w:rsidRPr="00BB297F" w:rsidRDefault="000716AE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0537008</w:t>
            </w:r>
          </w:p>
          <w:p w:rsidR="000716AE" w:rsidRPr="00BB297F" w:rsidRDefault="000716AE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22 июня 2004 г.</w:t>
            </w:r>
          </w:p>
          <w:p w:rsidR="000716AE" w:rsidRPr="00BB297F" w:rsidRDefault="000716AE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Филолог. Преподаватель»</w:t>
            </w:r>
          </w:p>
          <w:p w:rsidR="000716AE" w:rsidRPr="00BB297F" w:rsidRDefault="000716AE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 специальности «Филология»</w:t>
            </w: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ия и методика преподавания русского языка и литературы в условиях ФГОС СОО»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-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0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0716AE" w:rsidRPr="00BB297F" w:rsidTr="00CF0E40">
        <w:trPr>
          <w:trHeight w:val="854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Pr="007059C9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предметного содержания по учебному предмету «Русский язык» для подготовк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 ГИА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-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1</w:t>
            </w:r>
          </w:p>
        </w:tc>
        <w:tc>
          <w:tcPr>
            <w:tcW w:w="1876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854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Pr="007059C9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одходы к информационно-библиографическому обеспечению образовательной деятельности в условиях функционирования информационно-библиотечного центра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-01.10.2021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709"/>
        </w:trPr>
        <w:tc>
          <w:tcPr>
            <w:tcW w:w="708" w:type="dxa"/>
            <w:vMerge w:val="restart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Золотых Светлана Вячеславовна</w:t>
            </w:r>
          </w:p>
        </w:tc>
        <w:tc>
          <w:tcPr>
            <w:tcW w:w="1798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географии, биологии</w:t>
            </w:r>
          </w:p>
        </w:tc>
        <w:tc>
          <w:tcPr>
            <w:tcW w:w="1755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</w:p>
        </w:tc>
        <w:tc>
          <w:tcPr>
            <w:tcW w:w="3355" w:type="dxa"/>
            <w:vMerge w:val="restart"/>
          </w:tcPr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 образования «Воронежский государственны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Воронеж</w:t>
            </w:r>
          </w:p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СВ 0667989</w:t>
            </w:r>
          </w:p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географии, учитель биологии» по специальности «География и дополнительная специальность «Биология»</w:t>
            </w:r>
          </w:p>
        </w:tc>
        <w:tc>
          <w:tcPr>
            <w:tcW w:w="2497" w:type="dxa"/>
            <w:vAlign w:val="center"/>
          </w:tcPr>
          <w:p w:rsidR="000716AE" w:rsidRPr="008C2A95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содержания обучения и технологии формирования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 по учебным предметам «Биология» и «Химия».</w:t>
            </w:r>
          </w:p>
        </w:tc>
        <w:tc>
          <w:tcPr>
            <w:tcW w:w="689" w:type="dxa"/>
          </w:tcPr>
          <w:p w:rsidR="000716AE" w:rsidRPr="008C2A95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6" w:type="dxa"/>
          </w:tcPr>
          <w:p w:rsidR="000716AE" w:rsidRPr="008C2A95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19-10.06.2019</w:t>
            </w:r>
          </w:p>
        </w:tc>
        <w:tc>
          <w:tcPr>
            <w:tcW w:w="1876" w:type="dxa"/>
            <w:vMerge w:val="restart"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497</w:t>
            </w:r>
          </w:p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1.10.2020</w:t>
            </w:r>
          </w:p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категория</w:t>
            </w:r>
          </w:p>
        </w:tc>
      </w:tr>
      <w:tr w:rsidR="000716AE" w:rsidRPr="00BB297F" w:rsidTr="00CF0E40">
        <w:trPr>
          <w:trHeight w:val="707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организация образовательной деятельности по учебному предмету «География»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ответствиями с требованиями ФГОС ОО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1.2019-06.12.2019</w:t>
            </w:r>
          </w:p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707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C964C1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.2020</w:t>
            </w:r>
          </w:p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707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географии в основной и средней школе в соответствии с требованиями ФГОС и Концепцией развития географического образования в РФ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.2021-29.03.2021</w:t>
            </w:r>
          </w:p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1415"/>
        </w:trPr>
        <w:tc>
          <w:tcPr>
            <w:tcW w:w="708" w:type="dxa"/>
            <w:vMerge w:val="restart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ванова Ирина Ивановна</w:t>
            </w:r>
          </w:p>
        </w:tc>
        <w:tc>
          <w:tcPr>
            <w:tcW w:w="1798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</w:tcPr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113104  0006110</w:t>
            </w:r>
          </w:p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</w:t>
            </w:r>
          </w:p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44.02.02 «Преподавание в начальных классах»</w:t>
            </w: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3.2019-05.04.2019</w:t>
            </w:r>
          </w:p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56</w:t>
            </w:r>
          </w:p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5.10.2021</w:t>
            </w:r>
          </w:p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0716AE" w:rsidRPr="00BB297F" w:rsidTr="00CF0E40">
        <w:trPr>
          <w:trHeight w:val="1415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AF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Pr="00D62D39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39">
              <w:rPr>
                <w:rFonts w:ascii="Times New Roman" w:hAnsi="Times New Roman" w:cs="Times New Roman"/>
                <w:sz w:val="20"/>
                <w:szCs w:val="20"/>
              </w:rPr>
              <w:t>12.05.2020-25.05.2020</w:t>
            </w:r>
          </w:p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086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1368"/>
        </w:trPr>
        <w:tc>
          <w:tcPr>
            <w:tcW w:w="708" w:type="dxa"/>
            <w:vMerge w:val="restart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ванова Наталья Александровна</w:t>
            </w:r>
          </w:p>
        </w:tc>
        <w:tc>
          <w:tcPr>
            <w:tcW w:w="1798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</w:tcPr>
          <w:p w:rsidR="000716AE" w:rsidRPr="00BB297F" w:rsidRDefault="000716AE" w:rsidP="005D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1.Старооскольский педагогический колледж  по специальности </w:t>
            </w:r>
          </w:p>
          <w:p w:rsidR="000716AE" w:rsidRPr="00BB297F" w:rsidRDefault="000716AE" w:rsidP="005D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ое воспитание». </w:t>
            </w:r>
          </w:p>
          <w:p w:rsidR="000716AE" w:rsidRPr="00BB297F" w:rsidRDefault="000716AE" w:rsidP="005D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736005</w:t>
            </w:r>
          </w:p>
          <w:p w:rsidR="000716AE" w:rsidRPr="00BB297F" w:rsidRDefault="000716AE" w:rsidP="005D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музыки, руководитель вокального кружка»</w:t>
            </w:r>
          </w:p>
          <w:p w:rsidR="000716AE" w:rsidRPr="00BB297F" w:rsidRDefault="000716AE" w:rsidP="005D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0716AE" w:rsidRPr="00BB297F" w:rsidRDefault="000716AE" w:rsidP="005D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103124 1746553</w:t>
            </w:r>
          </w:p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 «Педагогическое образование»</w:t>
            </w: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2020-02.03.2020</w:t>
            </w:r>
          </w:p>
        </w:tc>
        <w:tc>
          <w:tcPr>
            <w:tcW w:w="1876" w:type="dxa"/>
            <w:vMerge w:val="restart"/>
          </w:tcPr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4233</w:t>
            </w:r>
          </w:p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7.12.16</w:t>
            </w:r>
          </w:p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0716AE" w:rsidRPr="00BB297F" w:rsidTr="00CF0E40">
        <w:trPr>
          <w:trHeight w:val="1367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5D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-25.05.2021</w:t>
            </w:r>
          </w:p>
          <w:p w:rsidR="000716AE" w:rsidRDefault="000716AE" w:rsidP="00CF0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1367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5D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государственный образовательный стандарт начального общего образования как средство повышения </w:t>
            </w:r>
            <w:r>
              <w:rPr>
                <w:sz w:val="20"/>
                <w:szCs w:val="20"/>
              </w:rPr>
              <w:lastRenderedPageBreak/>
              <w:t>качества начального общего образования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1-08.10.2021</w:t>
            </w:r>
          </w:p>
        </w:tc>
        <w:tc>
          <w:tcPr>
            <w:tcW w:w="1876" w:type="dxa"/>
            <w:vMerge/>
          </w:tcPr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c>
          <w:tcPr>
            <w:tcW w:w="708" w:type="dxa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влева Елена Сергеевна</w:t>
            </w:r>
          </w:p>
        </w:tc>
        <w:tc>
          <w:tcPr>
            <w:tcW w:w="1798" w:type="dxa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0716AE" w:rsidRPr="00BB297F" w:rsidRDefault="000716AE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0716AE" w:rsidRPr="00BB297F" w:rsidRDefault="000716AE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03131 0213871</w:t>
            </w:r>
          </w:p>
          <w:p w:rsidR="000716AE" w:rsidRPr="00BB297F" w:rsidRDefault="000716AE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20 июня 2020</w:t>
            </w:r>
          </w:p>
          <w:p w:rsidR="000716AE" w:rsidRPr="00BB297F" w:rsidRDefault="000716AE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44.03.01 Педагогическое образование. Бакалавр</w:t>
            </w: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sz w:val="20"/>
                <w:szCs w:val="20"/>
              </w:rPr>
              <w:t>аутистического</w:t>
            </w:r>
            <w:proofErr w:type="spellEnd"/>
            <w:r>
              <w:rPr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-09.09.2021</w:t>
            </w:r>
          </w:p>
        </w:tc>
        <w:tc>
          <w:tcPr>
            <w:tcW w:w="1876" w:type="dxa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0716AE" w:rsidRPr="00BB297F" w:rsidTr="00CF0E40">
        <w:trPr>
          <w:trHeight w:val="1733"/>
        </w:trPr>
        <w:tc>
          <w:tcPr>
            <w:tcW w:w="708" w:type="dxa"/>
            <w:vMerge w:val="restart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ретова Светлана Юрьевна</w:t>
            </w:r>
          </w:p>
        </w:tc>
        <w:tc>
          <w:tcPr>
            <w:tcW w:w="1798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дефектолог</w:t>
            </w:r>
          </w:p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Негосударственное образовательное учреждение «Современная гуманитарная академия»</w:t>
            </w:r>
          </w:p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БА 0101863</w:t>
            </w:r>
          </w:p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Экономики по направлению «Экономика»</w:t>
            </w:r>
          </w:p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312404236395</w:t>
            </w:r>
          </w:p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еподготовка по программе «Образование и педагогика»</w:t>
            </w:r>
          </w:p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3.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по программе «Специальное (дефектологическое) образование: Олигофренопедагогика»</w:t>
            </w:r>
          </w:p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П№055632</w:t>
            </w: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 в Частном Образовательном Учреждении 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Специальное (дефектологическое) образование: Олигофренопедагогика»</w:t>
            </w:r>
          </w:p>
        </w:tc>
        <w:tc>
          <w:tcPr>
            <w:tcW w:w="689" w:type="dxa"/>
          </w:tcPr>
          <w:p w:rsidR="000716AE" w:rsidRPr="00A22F01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16" w:type="dxa"/>
          </w:tcPr>
          <w:p w:rsidR="000716AE" w:rsidRPr="00A22F01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2F01">
              <w:rPr>
                <w:sz w:val="20"/>
                <w:szCs w:val="20"/>
              </w:rPr>
              <w:t>12.05.2020-</w:t>
            </w:r>
          </w:p>
          <w:p w:rsidR="000716AE" w:rsidRPr="00A22F01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2F01">
              <w:rPr>
                <w:sz w:val="20"/>
                <w:szCs w:val="20"/>
              </w:rPr>
              <w:t>14.08.2020</w:t>
            </w:r>
          </w:p>
          <w:p w:rsidR="000716AE" w:rsidRPr="00A22F01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0716AE" w:rsidRPr="00BB297F" w:rsidTr="00CF0E40">
        <w:trPr>
          <w:trHeight w:val="564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83D25"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283D25">
              <w:rPr>
                <w:sz w:val="20"/>
                <w:szCs w:val="20"/>
              </w:rPr>
              <w:t>обучающихся</w:t>
            </w:r>
            <w:proofErr w:type="gramEnd"/>
            <w:r w:rsidRPr="00283D25">
              <w:rPr>
                <w:sz w:val="20"/>
                <w:szCs w:val="20"/>
              </w:rPr>
              <w:t xml:space="preserve"> с ОВЗ, ФГОС образования обучающихся с </w:t>
            </w:r>
            <w:r w:rsidRPr="00283D25">
              <w:rPr>
                <w:sz w:val="20"/>
                <w:szCs w:val="20"/>
              </w:rPr>
              <w:lastRenderedPageBreak/>
              <w:t>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25.05.2020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1269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и организационное сопровождение образовательного процесса для детей с ОВЗ</w:t>
            </w:r>
          </w:p>
        </w:tc>
        <w:tc>
          <w:tcPr>
            <w:tcW w:w="689" w:type="dxa"/>
          </w:tcPr>
          <w:p w:rsidR="000716AE" w:rsidRDefault="000716AE" w:rsidP="00CF0E4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-04.12.2020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1415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AD3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подходы к организации профессиональной деятельности </w:t>
            </w:r>
            <w:proofErr w:type="spellStart"/>
            <w:r>
              <w:rPr>
                <w:sz w:val="20"/>
                <w:szCs w:val="20"/>
              </w:rPr>
              <w:t>тьютора</w:t>
            </w:r>
            <w:proofErr w:type="spellEnd"/>
            <w:r>
              <w:rPr>
                <w:sz w:val="20"/>
                <w:szCs w:val="20"/>
              </w:rPr>
              <w:t xml:space="preserve"> образовательной организации 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0-25.12.2020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944"/>
        </w:trPr>
        <w:tc>
          <w:tcPr>
            <w:tcW w:w="708" w:type="dxa"/>
            <w:vMerge w:val="restart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узнецова Нина Анатольевна</w:t>
            </w:r>
          </w:p>
        </w:tc>
        <w:tc>
          <w:tcPr>
            <w:tcW w:w="1798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55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3355" w:type="dxa"/>
            <w:vMerge w:val="restart"/>
          </w:tcPr>
          <w:p w:rsidR="000716AE" w:rsidRPr="00BB297F" w:rsidRDefault="000716AE" w:rsidP="005B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0716AE" w:rsidRPr="00BB297F" w:rsidRDefault="000716AE" w:rsidP="005B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КБ №01748</w:t>
            </w:r>
          </w:p>
          <w:p w:rsidR="000716AE" w:rsidRPr="00BB297F" w:rsidRDefault="000716AE" w:rsidP="005B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русского языка и литературы» по специальности «Русский язык и литература»</w:t>
            </w:r>
          </w:p>
        </w:tc>
        <w:tc>
          <w:tcPr>
            <w:tcW w:w="2497" w:type="dxa"/>
            <w:vAlign w:val="center"/>
          </w:tcPr>
          <w:p w:rsidR="000716AE" w:rsidRPr="001B5EB8" w:rsidRDefault="000716AE" w:rsidP="00CF0E40">
            <w:pPr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организация образовательной деятельности по учебным предметам «Русский язык», «Литература» в соответствии с требованиями ФГОСОО</w:t>
            </w:r>
          </w:p>
        </w:tc>
        <w:tc>
          <w:tcPr>
            <w:tcW w:w="689" w:type="dxa"/>
          </w:tcPr>
          <w:p w:rsidR="000716AE" w:rsidRPr="00100470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Pr="0029154A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54A">
              <w:rPr>
                <w:sz w:val="20"/>
                <w:szCs w:val="20"/>
              </w:rPr>
              <w:t>03.02.2020-14.02.2020</w:t>
            </w:r>
          </w:p>
          <w:p w:rsidR="000716AE" w:rsidRPr="0029154A" w:rsidRDefault="000716AE" w:rsidP="00CF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0716AE" w:rsidRPr="00BB297F" w:rsidTr="00CF0E40">
        <w:trPr>
          <w:trHeight w:val="943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5B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4F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Pr="0029154A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943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5B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689" w:type="dxa"/>
          </w:tcPr>
          <w:p w:rsidR="000716AE" w:rsidRDefault="000716AE" w:rsidP="00CF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4A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-20.11.2020</w:t>
            </w:r>
          </w:p>
          <w:p w:rsidR="000716AE" w:rsidRPr="0029154A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AE" w:rsidRPr="00BB297F" w:rsidTr="00CF0E40">
        <w:trPr>
          <w:trHeight w:val="1281"/>
        </w:trPr>
        <w:tc>
          <w:tcPr>
            <w:tcW w:w="708" w:type="dxa"/>
            <w:vMerge w:val="restart"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Клавдия Ивановна</w:t>
            </w:r>
          </w:p>
        </w:tc>
        <w:tc>
          <w:tcPr>
            <w:tcW w:w="1798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дом)</w:t>
            </w:r>
          </w:p>
        </w:tc>
        <w:tc>
          <w:tcPr>
            <w:tcW w:w="1755" w:type="dxa"/>
            <w:vMerge w:val="restart"/>
          </w:tcPr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, музыка</w:t>
            </w:r>
          </w:p>
        </w:tc>
        <w:tc>
          <w:tcPr>
            <w:tcW w:w="3355" w:type="dxa"/>
            <w:vMerge w:val="restart"/>
          </w:tcPr>
          <w:p w:rsidR="000716AE" w:rsidRPr="00BB297F" w:rsidRDefault="000716AE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городский государственный педагогический университет </w:t>
            </w:r>
          </w:p>
          <w:p w:rsidR="000716AE" w:rsidRPr="00BB297F" w:rsidRDefault="000716AE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им. М.С. 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льминского</w:t>
            </w:r>
            <w:proofErr w:type="spellEnd"/>
          </w:p>
          <w:p w:rsidR="000716AE" w:rsidRPr="00BB297F" w:rsidRDefault="000716AE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НВ №601 461</w:t>
            </w:r>
          </w:p>
          <w:p w:rsidR="000716AE" w:rsidRPr="00BB297F" w:rsidRDefault="000716AE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97" w:type="dxa"/>
            <w:vAlign w:val="center"/>
          </w:tcPr>
          <w:p w:rsidR="000716AE" w:rsidRPr="001B5EB8" w:rsidRDefault="000716AE" w:rsidP="00CF0E40">
            <w:pPr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  как средство повышения качества начального общего образования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9-13.12.2019</w:t>
            </w:r>
          </w:p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0716AE" w:rsidRPr="00BB297F" w:rsidTr="00CF0E40">
        <w:trPr>
          <w:trHeight w:val="1281"/>
        </w:trPr>
        <w:tc>
          <w:tcPr>
            <w:tcW w:w="708" w:type="dxa"/>
            <w:vMerge/>
          </w:tcPr>
          <w:p w:rsidR="000716AE" w:rsidRPr="00BB297F" w:rsidRDefault="000716AE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716AE" w:rsidRPr="00BB297F" w:rsidRDefault="000716AE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0716AE" w:rsidRPr="00BB297F" w:rsidRDefault="000716AE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0716AE" w:rsidRDefault="000716AE" w:rsidP="00CF0E40">
            <w:pPr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организация общеобразовательной деятельности в соответствии с требованиями ФГОС НО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0716AE" w:rsidRDefault="000716AE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-27.03.2020</w:t>
            </w:r>
          </w:p>
        </w:tc>
        <w:tc>
          <w:tcPr>
            <w:tcW w:w="1876" w:type="dxa"/>
            <w:vMerge/>
          </w:tcPr>
          <w:p w:rsidR="000716AE" w:rsidRPr="00BB297F" w:rsidRDefault="000716AE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261"/>
        </w:trPr>
        <w:tc>
          <w:tcPr>
            <w:tcW w:w="708" w:type="dxa"/>
            <w:vMerge w:val="restart"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Ликинцева Ирина Викторовна</w:t>
            </w:r>
          </w:p>
        </w:tc>
        <w:tc>
          <w:tcPr>
            <w:tcW w:w="1798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55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355" w:type="dxa"/>
            <w:vMerge w:val="restart"/>
          </w:tcPr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государственный университет имени Ленинского комсомола по специальности «Математика»  </w:t>
            </w:r>
          </w:p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В №083720</w:t>
            </w:r>
          </w:p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Математик. Преподаватель»</w:t>
            </w:r>
          </w:p>
        </w:tc>
        <w:tc>
          <w:tcPr>
            <w:tcW w:w="2497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рганизация образовательной деятельности по математике в соответствии с требованиями ФГОС ОО</w:t>
            </w:r>
          </w:p>
        </w:tc>
        <w:tc>
          <w:tcPr>
            <w:tcW w:w="689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-11.03.2019</w:t>
            </w:r>
          </w:p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 914</w:t>
            </w:r>
          </w:p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03.2020</w:t>
            </w:r>
          </w:p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CF0E40" w:rsidRPr="00BB297F" w:rsidTr="00CF0E40">
        <w:trPr>
          <w:trHeight w:val="257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ОГЭ (информатика и ИКТ)</w:t>
            </w:r>
          </w:p>
        </w:tc>
        <w:tc>
          <w:tcPr>
            <w:tcW w:w="689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- 13.03.2019</w:t>
            </w:r>
          </w:p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CF0E40" w:rsidRPr="00BB297F" w:rsidRDefault="00CF0E40" w:rsidP="00CF0E40">
            <w:pPr>
              <w:pStyle w:val="1"/>
              <w:rPr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257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рганизация образовательной деятельности по учебному предмету «Информатика» в соответствии с требованиями ФГОС ОО</w:t>
            </w:r>
          </w:p>
        </w:tc>
        <w:tc>
          <w:tcPr>
            <w:tcW w:w="689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9-29.11.2019</w:t>
            </w:r>
          </w:p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CF0E40" w:rsidRPr="00BB297F" w:rsidRDefault="00CF0E40" w:rsidP="00CF0E40">
            <w:pPr>
              <w:pStyle w:val="1"/>
              <w:rPr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257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информатика)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0-12.03.2020</w:t>
            </w:r>
          </w:p>
        </w:tc>
        <w:tc>
          <w:tcPr>
            <w:tcW w:w="1876" w:type="dxa"/>
            <w:vMerge/>
          </w:tcPr>
          <w:p w:rsidR="00CF0E40" w:rsidRPr="00BB297F" w:rsidRDefault="00CF0E40" w:rsidP="00CF0E40">
            <w:pPr>
              <w:pStyle w:val="1"/>
              <w:rPr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257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методические аспекты управления деятельностью образовательных </w:t>
            </w:r>
            <w:r>
              <w:rPr>
                <w:sz w:val="20"/>
                <w:szCs w:val="20"/>
              </w:rPr>
              <w:lastRenderedPageBreak/>
              <w:t>организаций в условиях реализации ФГОС ОО</w:t>
            </w:r>
          </w:p>
        </w:tc>
        <w:tc>
          <w:tcPr>
            <w:tcW w:w="689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216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-15.03.2021</w:t>
            </w:r>
          </w:p>
        </w:tc>
        <w:tc>
          <w:tcPr>
            <w:tcW w:w="1876" w:type="dxa"/>
            <w:vMerge/>
          </w:tcPr>
          <w:p w:rsidR="00CF0E40" w:rsidRPr="00BB297F" w:rsidRDefault="00CF0E40" w:rsidP="00CF0E40">
            <w:pPr>
              <w:pStyle w:val="1"/>
              <w:rPr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257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информатика)</w:t>
            </w:r>
          </w:p>
        </w:tc>
        <w:tc>
          <w:tcPr>
            <w:tcW w:w="689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16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-24.03.2021</w:t>
            </w:r>
          </w:p>
        </w:tc>
        <w:tc>
          <w:tcPr>
            <w:tcW w:w="1876" w:type="dxa"/>
            <w:vMerge/>
          </w:tcPr>
          <w:p w:rsidR="00CF0E40" w:rsidRPr="00BB297F" w:rsidRDefault="00CF0E40" w:rsidP="00CF0E40">
            <w:pPr>
              <w:pStyle w:val="1"/>
              <w:rPr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257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4F9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  <w:tc>
          <w:tcPr>
            <w:tcW w:w="1876" w:type="dxa"/>
            <w:vMerge/>
          </w:tcPr>
          <w:p w:rsidR="00CF0E40" w:rsidRPr="00BB297F" w:rsidRDefault="00CF0E40" w:rsidP="00CF0E40">
            <w:pPr>
              <w:pStyle w:val="1"/>
              <w:rPr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257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57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CF0E40" w:rsidRPr="002774F9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дготовки к сдаче ЕГЭ по математике в условиях реализации ФГОС СОО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 –04.11.2021</w:t>
            </w:r>
          </w:p>
        </w:tc>
        <w:tc>
          <w:tcPr>
            <w:tcW w:w="1876" w:type="dxa"/>
            <w:vMerge/>
          </w:tcPr>
          <w:p w:rsidR="00CF0E40" w:rsidRPr="00BB297F" w:rsidRDefault="00CF0E40" w:rsidP="00CF0E40">
            <w:pPr>
              <w:pStyle w:val="1"/>
              <w:rPr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1030"/>
        </w:trPr>
        <w:tc>
          <w:tcPr>
            <w:tcW w:w="708" w:type="dxa"/>
            <w:vMerge w:val="restart"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Логвиненко Кристина Александровна</w:t>
            </w:r>
          </w:p>
        </w:tc>
        <w:tc>
          <w:tcPr>
            <w:tcW w:w="1798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55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55" w:type="dxa"/>
            <w:vMerge w:val="restart"/>
          </w:tcPr>
          <w:p w:rsidR="00CF0E40" w:rsidRPr="00BB297F" w:rsidRDefault="00CF0E40" w:rsidP="00F44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 образования «Воронежский государственны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Воронеж</w:t>
            </w:r>
          </w:p>
          <w:p w:rsidR="00CF0E40" w:rsidRPr="00BB297F" w:rsidRDefault="00CF0E40" w:rsidP="00F44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БА 0458661</w:t>
            </w:r>
          </w:p>
          <w:p w:rsidR="00CF0E40" w:rsidRPr="00BB297F" w:rsidRDefault="00CF0E40" w:rsidP="00F44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епень бакалавра Филологии по направлению «Филология»</w:t>
            </w:r>
          </w:p>
        </w:tc>
        <w:tc>
          <w:tcPr>
            <w:tcW w:w="2497" w:type="dxa"/>
            <w:vAlign w:val="center"/>
          </w:tcPr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организация </w:t>
            </w:r>
            <w:proofErr w:type="gramStart"/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</w:p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учебному предмету «Иностранный язык» в соответствии</w:t>
            </w:r>
          </w:p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ФГОС ОО</w:t>
            </w:r>
          </w:p>
        </w:tc>
        <w:tc>
          <w:tcPr>
            <w:tcW w:w="689" w:type="dxa"/>
          </w:tcPr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02.03.2020-</w:t>
            </w:r>
          </w:p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0</w:t>
            </w:r>
          </w:p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56</w:t>
            </w:r>
          </w:p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5.10.2021</w:t>
            </w:r>
          </w:p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CF0E40" w:rsidRPr="00BB297F" w:rsidTr="00CF0E40">
        <w:trPr>
          <w:trHeight w:val="1030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F44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.</w:t>
            </w: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202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.</w:t>
            </w:r>
            <w:r w:rsidRPr="009A67E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CF0E40" w:rsidRPr="009A67E5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896"/>
        </w:trPr>
        <w:tc>
          <w:tcPr>
            <w:tcW w:w="708" w:type="dxa"/>
            <w:vMerge w:val="restart"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Малахова Ольга Олеговна</w:t>
            </w:r>
          </w:p>
        </w:tc>
        <w:tc>
          <w:tcPr>
            <w:tcW w:w="1798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Московской академии профессиональных компетенций по программе «Специальное (дефектологическое) образование: Логопедия», квалификация: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2497" w:type="dxa"/>
            <w:vAlign w:val="center"/>
          </w:tcPr>
          <w:p w:rsidR="00CF0E40" w:rsidRDefault="00CF0E40" w:rsidP="00CF0E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ый государственный образовательный стандарт как средство повышения качества начального общего образования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CF0E40" w:rsidRPr="003E08D6" w:rsidRDefault="00CF0E40" w:rsidP="00CF0E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1.2019-25.011.2019</w:t>
            </w:r>
          </w:p>
        </w:tc>
        <w:tc>
          <w:tcPr>
            <w:tcW w:w="1876" w:type="dxa"/>
            <w:vMerge w:val="restart"/>
          </w:tcPr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908</w:t>
            </w:r>
          </w:p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9.03.2019</w:t>
            </w:r>
          </w:p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атегория</w:t>
            </w:r>
          </w:p>
        </w:tc>
      </w:tr>
      <w:tr w:rsidR="00CF0E40" w:rsidRPr="00BB297F" w:rsidTr="00CF0E40">
        <w:trPr>
          <w:trHeight w:val="896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CF0E40" w:rsidRDefault="00CF0E40" w:rsidP="00CF0E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F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 в Московской академии профессиональных компетенций по программе «Специальное (дефектологическое) образование: Логопедия», квалификация: учитель-логопед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16" w:type="dxa"/>
          </w:tcPr>
          <w:p w:rsidR="00CF0E40" w:rsidRDefault="00CF0E40" w:rsidP="00CF0E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4.2021-</w:t>
            </w:r>
          </w:p>
          <w:p w:rsidR="00CF0E40" w:rsidRDefault="00CF0E40" w:rsidP="00CF0E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8.2021</w:t>
            </w:r>
          </w:p>
          <w:p w:rsidR="00CF0E40" w:rsidRDefault="00CF0E40" w:rsidP="00CF0E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40" w:rsidRPr="00BB297F" w:rsidTr="00CF0E40">
        <w:tc>
          <w:tcPr>
            <w:tcW w:w="708" w:type="dxa"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Мартынова Екатерина Сергеевна</w:t>
            </w:r>
          </w:p>
        </w:tc>
        <w:tc>
          <w:tcPr>
            <w:tcW w:w="1798" w:type="dxa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1755" w:type="dxa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Областное государственное автономное профессиональное образовательное учреждение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</w:t>
            </w:r>
          </w:p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13124 3698448</w:t>
            </w:r>
          </w:p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02 июля 2020</w:t>
            </w:r>
          </w:p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цециальность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- 33.02.01 Фармация</w:t>
            </w:r>
          </w:p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.Автономная некоммерческая образовательная организация высшего образования «Воронежский экономико-правовой институт» по программе «Основы психологии»</w:t>
            </w:r>
          </w:p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362410596329</w:t>
            </w:r>
          </w:p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CF0E40" w:rsidRPr="00BB297F" w:rsidRDefault="00CF0E40" w:rsidP="001A0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02 ноября 2020</w:t>
            </w:r>
          </w:p>
        </w:tc>
        <w:tc>
          <w:tcPr>
            <w:tcW w:w="2497" w:type="dxa"/>
            <w:vAlign w:val="center"/>
          </w:tcPr>
          <w:p w:rsidR="00CF0E40" w:rsidRPr="00AF4E1B" w:rsidRDefault="00CF0E40" w:rsidP="00CF0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 w:rsidRPr="00AF4E1B">
              <w:rPr>
                <w:rFonts w:ascii="Times New Roman" w:eastAsia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AF4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CF0E40" w:rsidRPr="00AF4E1B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4E1B">
              <w:rPr>
                <w:sz w:val="20"/>
                <w:szCs w:val="20"/>
              </w:rPr>
              <w:t>54</w:t>
            </w:r>
          </w:p>
        </w:tc>
        <w:tc>
          <w:tcPr>
            <w:tcW w:w="1216" w:type="dxa"/>
          </w:tcPr>
          <w:p w:rsidR="00CF0E40" w:rsidRPr="00AF4E1B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4E1B">
              <w:rPr>
                <w:sz w:val="20"/>
                <w:szCs w:val="20"/>
              </w:rPr>
              <w:t>27.08.2021-09.09.2021</w:t>
            </w:r>
          </w:p>
        </w:tc>
        <w:tc>
          <w:tcPr>
            <w:tcW w:w="1876" w:type="dxa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CF0E40" w:rsidRPr="00BB297F" w:rsidTr="00CF0E40">
        <w:trPr>
          <w:trHeight w:val="771"/>
        </w:trPr>
        <w:tc>
          <w:tcPr>
            <w:tcW w:w="708" w:type="dxa"/>
            <w:vMerge w:val="restart"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Мухина Светлана Александровна</w:t>
            </w:r>
          </w:p>
        </w:tc>
        <w:tc>
          <w:tcPr>
            <w:tcW w:w="1798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1755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CF0E40" w:rsidRPr="00BB297F" w:rsidRDefault="00CF0E40" w:rsidP="00994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пединститут имени 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М.С.Ольминского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агогика и методика начального обучения».</w:t>
            </w:r>
          </w:p>
          <w:p w:rsidR="00CF0E40" w:rsidRPr="00BB297F" w:rsidRDefault="00CF0E40" w:rsidP="00994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В №464139</w:t>
            </w:r>
          </w:p>
          <w:p w:rsidR="00CF0E40" w:rsidRPr="00BB297F" w:rsidRDefault="00CF0E40" w:rsidP="00994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 и звание учителя средней школы»</w:t>
            </w:r>
          </w:p>
        </w:tc>
        <w:tc>
          <w:tcPr>
            <w:tcW w:w="2497" w:type="dxa"/>
          </w:tcPr>
          <w:p w:rsidR="00CF0E40" w:rsidRPr="00903EFB" w:rsidRDefault="00CF0E4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юторское</w:t>
            </w:r>
            <w:proofErr w:type="spellEnd"/>
            <w:r>
              <w:rPr>
                <w:sz w:val="20"/>
                <w:szCs w:val="20"/>
              </w:rPr>
              <w:t xml:space="preserve"> сопровождение индивидуального развития обучающихся в условиях реализац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ФГОС</w:t>
            </w:r>
          </w:p>
        </w:tc>
        <w:tc>
          <w:tcPr>
            <w:tcW w:w="689" w:type="dxa"/>
          </w:tcPr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0-08.05.2020</w:t>
            </w:r>
          </w:p>
          <w:p w:rsidR="00CF0E40" w:rsidRPr="0082479C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80</w:t>
            </w:r>
          </w:p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01.2020</w:t>
            </w:r>
          </w:p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CF0E40" w:rsidRPr="00BB297F" w:rsidTr="00CF0E40">
        <w:trPr>
          <w:trHeight w:val="770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994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774F9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  <w:vAlign w:val="center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770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994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sz w:val="20"/>
                <w:szCs w:val="20"/>
              </w:rPr>
              <w:lastRenderedPageBreak/>
              <w:t>аутистического</w:t>
            </w:r>
            <w:proofErr w:type="spellEnd"/>
            <w:r>
              <w:rPr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-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1</w:t>
            </w:r>
          </w:p>
        </w:tc>
        <w:tc>
          <w:tcPr>
            <w:tcW w:w="1876" w:type="dxa"/>
            <w:vMerge/>
          </w:tcPr>
          <w:p w:rsidR="00CF0E40" w:rsidRPr="00BB297F" w:rsidRDefault="00CF0E4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688"/>
        </w:trPr>
        <w:tc>
          <w:tcPr>
            <w:tcW w:w="708" w:type="dxa"/>
            <w:vMerge w:val="restart"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Нефедова Елена Ивановна</w:t>
            </w:r>
          </w:p>
        </w:tc>
        <w:tc>
          <w:tcPr>
            <w:tcW w:w="1798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1755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355" w:type="dxa"/>
            <w:vMerge w:val="restart"/>
          </w:tcPr>
          <w:p w:rsidR="00CF0E40" w:rsidRPr="00BB297F" w:rsidRDefault="00CF0E40" w:rsidP="00411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оронежский ордена Ленина государственный университет имени Ленинского комсомола по специальности «История». Квалификация «Историк. Преподаватель истории и обществоведения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CF0E40" w:rsidRPr="00BB297F" w:rsidRDefault="00CF0E40" w:rsidP="00411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ЗВ №109768</w:t>
            </w:r>
          </w:p>
        </w:tc>
        <w:tc>
          <w:tcPr>
            <w:tcW w:w="2497" w:type="dxa"/>
            <w:vAlign w:val="center"/>
          </w:tcPr>
          <w:p w:rsidR="00CF0E40" w:rsidRPr="0096202A" w:rsidRDefault="00CF0E4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774F9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»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 w:val="restart"/>
          </w:tcPr>
          <w:p w:rsidR="00CF0E40" w:rsidRPr="00BB297F" w:rsidRDefault="00CF0E4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27</w:t>
            </w:r>
          </w:p>
          <w:p w:rsidR="00CF0E40" w:rsidRPr="00BB297F" w:rsidRDefault="00CF0E4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5.02.2021</w:t>
            </w:r>
          </w:p>
          <w:p w:rsidR="00CF0E40" w:rsidRPr="00BB297F" w:rsidRDefault="00CF0E4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CF0E40" w:rsidRPr="00BB297F" w:rsidTr="00CF0E40">
        <w:trPr>
          <w:trHeight w:val="686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11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единого государственного экзамена (обществознание)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-05.02.2021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CF0E40" w:rsidRPr="00BB297F" w:rsidRDefault="00CF0E4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40" w:rsidRPr="00BB297F" w:rsidTr="00CF0E40">
        <w:trPr>
          <w:trHeight w:val="686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CF0E40" w:rsidRPr="00BB297F" w:rsidRDefault="00CF0E40" w:rsidP="00411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96202A">
              <w:rPr>
                <w:sz w:val="20"/>
                <w:szCs w:val="20"/>
              </w:rPr>
              <w:t xml:space="preserve">Теория и методика преподавания истории и обществознания </w:t>
            </w:r>
            <w:r>
              <w:rPr>
                <w:sz w:val="20"/>
                <w:szCs w:val="20"/>
              </w:rPr>
              <w:t xml:space="preserve">в </w:t>
            </w:r>
            <w:r w:rsidRPr="0096202A">
              <w:rPr>
                <w:sz w:val="20"/>
                <w:szCs w:val="20"/>
              </w:rPr>
              <w:t>условиях реализации ФГОС СОО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1-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1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CF0E40" w:rsidRPr="00BB297F" w:rsidRDefault="00CF0E4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40" w:rsidRPr="00BB297F" w:rsidTr="00A62430">
        <w:trPr>
          <w:trHeight w:val="1281"/>
        </w:trPr>
        <w:tc>
          <w:tcPr>
            <w:tcW w:w="708" w:type="dxa"/>
            <w:vMerge w:val="restart"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фильева Ирина Николаевна</w:t>
            </w:r>
          </w:p>
        </w:tc>
        <w:tc>
          <w:tcPr>
            <w:tcW w:w="1798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дом)</w:t>
            </w:r>
          </w:p>
        </w:tc>
        <w:tc>
          <w:tcPr>
            <w:tcW w:w="1755" w:type="dxa"/>
            <w:vMerge w:val="restart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  <w:shd w:val="clear" w:color="auto" w:fill="auto"/>
          </w:tcPr>
          <w:p w:rsidR="00A62430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 специальности учитель начальных классов</w:t>
            </w:r>
          </w:p>
          <w:p w:rsidR="00A62430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ТВ №472590</w:t>
            </w:r>
          </w:p>
          <w:p w:rsidR="00CF0E4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07.1989 </w:t>
            </w:r>
          </w:p>
        </w:tc>
        <w:tc>
          <w:tcPr>
            <w:tcW w:w="2497" w:type="dxa"/>
            <w:vAlign w:val="center"/>
          </w:tcPr>
          <w:p w:rsidR="00CF0E40" w:rsidRPr="001B5EB8" w:rsidRDefault="00CF0E40" w:rsidP="00CF0E40">
            <w:pPr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  как средство повышения качества начального общего образования</w:t>
            </w: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9-13.12.2019</w:t>
            </w:r>
          </w:p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CF0E40" w:rsidRPr="00BB297F" w:rsidRDefault="00CF0E40" w:rsidP="0075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6</w:t>
            </w:r>
          </w:p>
          <w:p w:rsidR="00CF0E40" w:rsidRPr="00BB297F" w:rsidRDefault="00CF0E40" w:rsidP="0075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4.05.2017</w:t>
            </w:r>
          </w:p>
          <w:p w:rsidR="00CF0E40" w:rsidRPr="00BB297F" w:rsidRDefault="00CF0E40" w:rsidP="0075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CF0E40" w:rsidRPr="00BB297F" w:rsidTr="00A62430">
        <w:trPr>
          <w:trHeight w:val="1281"/>
        </w:trPr>
        <w:tc>
          <w:tcPr>
            <w:tcW w:w="708" w:type="dxa"/>
            <w:vMerge/>
          </w:tcPr>
          <w:p w:rsidR="00CF0E40" w:rsidRPr="00BB297F" w:rsidRDefault="00CF0E4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:rsidR="00CF0E40" w:rsidRPr="00BB297F" w:rsidRDefault="00CF0E4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CF0E40" w:rsidRDefault="00CF0E40" w:rsidP="00CF0E40">
            <w:pPr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организация общеобразовательной деятельности в соответствии с требованиями ФГОС НО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  <w:p w:rsidR="00CF0E40" w:rsidRDefault="00CF0E40" w:rsidP="00CF0E40">
            <w:pPr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CF0E40" w:rsidRDefault="00CF0E4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-27.03.2020</w:t>
            </w:r>
          </w:p>
        </w:tc>
        <w:tc>
          <w:tcPr>
            <w:tcW w:w="1876" w:type="dxa"/>
            <w:vMerge/>
          </w:tcPr>
          <w:p w:rsidR="00CF0E40" w:rsidRPr="00BB297F" w:rsidRDefault="00CF0E40" w:rsidP="0075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C274F0">
        <w:trPr>
          <w:trHeight w:val="944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еверзева Ирина Юрье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55" w:type="dxa"/>
            <w:vMerge w:val="restart"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непропетровский ордена Трудового Красного Знамени государственный университет имени 300-летия воссоединения Украины с Россией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НР №11908710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пециалист по специальности «Язык и литература (английский), квалификация Филолог, преподаватель английского языка и литературы</w:t>
            </w:r>
          </w:p>
        </w:tc>
        <w:tc>
          <w:tcPr>
            <w:tcW w:w="2497" w:type="dxa"/>
            <w:vAlign w:val="center"/>
          </w:tcPr>
          <w:p w:rsidR="004942F5" w:rsidRPr="0082479C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рганизация образовательной деятельности по учебному предмету «Иностранный язык» в соответствии с требованиями ФГОС ОО</w:t>
            </w:r>
          </w:p>
        </w:tc>
        <w:tc>
          <w:tcPr>
            <w:tcW w:w="689" w:type="dxa"/>
          </w:tcPr>
          <w:p w:rsidR="004942F5" w:rsidRPr="0082479C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-25.03.2019</w:t>
            </w:r>
          </w:p>
          <w:p w:rsidR="004942F5" w:rsidRPr="0082479C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497</w:t>
            </w:r>
          </w:p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1.10.2020</w:t>
            </w:r>
          </w:p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4942F5" w:rsidRPr="00BB297F" w:rsidTr="00C274F0">
        <w:trPr>
          <w:trHeight w:val="943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774F9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C274F0">
        <w:trPr>
          <w:trHeight w:val="943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иноязычного образовательного пространства с учетом требований ФГОС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1-16.04.2021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B95CC4">
        <w:trPr>
          <w:trHeight w:val="4362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ирнык Валерия Вячеславо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355" w:type="dxa"/>
            <w:vMerge w:val="restart"/>
          </w:tcPr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1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03124 1744030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25 июня 2016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01.03.02 Прикладная математика и информатика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03124 3098285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 09 июня 2018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иат по направлению 38.03.04 Государственному и муниципальное управление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3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312413876265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1 июля 2021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еподготовка по программе «Образование и педагогика»</w:t>
            </w:r>
          </w:p>
        </w:tc>
        <w:tc>
          <w:tcPr>
            <w:tcW w:w="2497" w:type="dxa"/>
            <w:vAlign w:val="center"/>
          </w:tcPr>
          <w:p w:rsidR="004942F5" w:rsidRPr="00EF3EFB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jc w:val="both"/>
              <w:rPr>
                <w:sz w:val="20"/>
                <w:szCs w:val="20"/>
              </w:rPr>
            </w:pPr>
            <w:r w:rsidRPr="00EF3EFB">
              <w:rPr>
                <w:sz w:val="20"/>
                <w:szCs w:val="20"/>
              </w:rPr>
              <w:lastRenderedPageBreak/>
              <w:t>Методика преподавания математики и инновационные подходы к организации учебного проц</w:t>
            </w:r>
            <w:r>
              <w:rPr>
                <w:sz w:val="20"/>
                <w:szCs w:val="20"/>
              </w:rPr>
              <w:t>есса в условиях реализации ФГОС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1-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1</w:t>
            </w:r>
          </w:p>
        </w:tc>
        <w:tc>
          <w:tcPr>
            <w:tcW w:w="1876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4942F5" w:rsidRPr="00BB297F" w:rsidTr="00B95CC4">
        <w:trPr>
          <w:trHeight w:val="4362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Pr="00D414F0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D414F0">
              <w:rPr>
                <w:sz w:val="20"/>
                <w:szCs w:val="20"/>
              </w:rPr>
              <w:t xml:space="preserve">Методика преподавания </w:t>
            </w:r>
            <w:r>
              <w:rPr>
                <w:sz w:val="20"/>
                <w:szCs w:val="20"/>
              </w:rPr>
              <w:t>музыки и инновационные подходы к организации учебного процесса в условиях ФГОС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-01.10.202</w:t>
            </w: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4942F5">
        <w:trPr>
          <w:trHeight w:val="1027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пкова Мария Константино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 литературы</w:t>
            </w:r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3355" w:type="dxa"/>
            <w:vMerge w:val="restart"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Диплом бакалавра 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103124 1747138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иат по направлению подготовки «Педагогическое образование (с двумя профилями подготовки»</w:t>
            </w:r>
            <w:proofErr w:type="gramEnd"/>
          </w:p>
        </w:tc>
        <w:tc>
          <w:tcPr>
            <w:tcW w:w="2497" w:type="dxa"/>
          </w:tcPr>
          <w:p w:rsidR="004942F5" w:rsidRPr="00BF57F6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русского языка и литературы в условиях реализации ФГОС СОО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4942F5" w:rsidRPr="0082479C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-12.08.2020</w:t>
            </w:r>
          </w:p>
          <w:p w:rsidR="004942F5" w:rsidRPr="0082479C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80</w:t>
            </w:r>
          </w:p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0.02.2020</w:t>
            </w:r>
          </w:p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4942F5" w:rsidRPr="00BB297F" w:rsidTr="002305ED">
        <w:trPr>
          <w:trHeight w:val="1027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774F9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2305ED">
        <w:trPr>
          <w:trHeight w:val="1027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предметного содержания по учебному предмету «Русский язык» для подготовк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к ГИА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-19.03.2021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A10FF6">
        <w:trPr>
          <w:trHeight w:val="944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пкова Анастасия Олего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355" w:type="dxa"/>
            <w:vMerge w:val="restart"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Диплом бакалавра 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103124 3871659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Бакалавриат по направлению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«Педагогическое образование»</w:t>
            </w:r>
          </w:p>
        </w:tc>
        <w:tc>
          <w:tcPr>
            <w:tcW w:w="2497" w:type="dxa"/>
            <w:vAlign w:val="center"/>
          </w:tcPr>
          <w:p w:rsidR="004942F5" w:rsidRPr="002774F9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774F9">
              <w:rPr>
                <w:sz w:val="20"/>
                <w:szCs w:val="20"/>
              </w:rPr>
              <w:lastRenderedPageBreak/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4942F5" w:rsidRPr="002774F9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Pr="002774F9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4942F5" w:rsidRPr="00BB297F" w:rsidTr="00A10FF6">
        <w:trPr>
          <w:trHeight w:val="943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Pr="002774F9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и методы решения экономических задач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-30.04..2021</w:t>
            </w: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A10FF6">
        <w:trPr>
          <w:trHeight w:val="943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Pr="002774F9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: теория и методика преподавания в образовательной организации</w:t>
            </w:r>
          </w:p>
        </w:tc>
        <w:tc>
          <w:tcPr>
            <w:tcW w:w="689" w:type="dxa"/>
          </w:tcPr>
          <w:p w:rsidR="004942F5" w:rsidRPr="002774F9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Pr="002774F9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1-01.11.2021</w:t>
            </w: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722F55">
        <w:trPr>
          <w:trHeight w:val="1281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ощупкина Кристина Анатолье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</w:tcPr>
          <w:p w:rsidR="004942F5" w:rsidRPr="00BB297F" w:rsidRDefault="004942F5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высшего образования «Воронежский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экономики-правов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» г. Воронеж</w:t>
            </w:r>
          </w:p>
          <w:p w:rsidR="004942F5" w:rsidRPr="00BB297F" w:rsidRDefault="004942F5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336050496817</w:t>
            </w:r>
          </w:p>
          <w:p w:rsidR="004942F5" w:rsidRPr="00BB297F" w:rsidRDefault="004942F5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 «Психология»</w:t>
            </w:r>
          </w:p>
        </w:tc>
        <w:tc>
          <w:tcPr>
            <w:tcW w:w="2497" w:type="dxa"/>
            <w:vAlign w:val="center"/>
          </w:tcPr>
          <w:p w:rsidR="004942F5" w:rsidRPr="00EF3EFB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интеллектуальными нарушениями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-08.06.2021</w:t>
            </w:r>
          </w:p>
        </w:tc>
        <w:tc>
          <w:tcPr>
            <w:tcW w:w="1876" w:type="dxa"/>
            <w:vMerge w:val="restart"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56</w:t>
            </w:r>
          </w:p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5.10.2021</w:t>
            </w:r>
          </w:p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4942F5" w:rsidRPr="00BB297F" w:rsidTr="00722F55">
        <w:trPr>
          <w:trHeight w:val="1281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Pr="00646C2E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646C2E">
              <w:rPr>
                <w:sz w:val="20"/>
                <w:szCs w:val="20"/>
              </w:rPr>
              <w:t>Проектирование и организация образовательной деятельности в соотв</w:t>
            </w:r>
            <w:r>
              <w:rPr>
                <w:sz w:val="20"/>
                <w:szCs w:val="20"/>
              </w:rPr>
              <w:t>етствии с требованиями ФГОС НОО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-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1876" w:type="dxa"/>
            <w:vMerge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027E74">
        <w:trPr>
          <w:trHeight w:val="1541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усанова Наталья Александро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355" w:type="dxa"/>
            <w:vMerge w:val="restart"/>
          </w:tcPr>
          <w:p w:rsidR="004942F5" w:rsidRPr="00BB297F" w:rsidRDefault="004942F5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Российский заочный институт технической и легкой промышленности. г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4942F5" w:rsidRPr="00BB297F" w:rsidRDefault="004942F5" w:rsidP="0075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ВС 0806504</w:t>
            </w:r>
          </w:p>
          <w:p w:rsidR="004942F5" w:rsidRPr="00BB297F" w:rsidRDefault="004942F5" w:rsidP="0075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Инженер-технолог» по специальности «Технология тканей и трикотажа»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312402416815</w:t>
            </w:r>
          </w:p>
          <w:p w:rsidR="004942F5" w:rsidRPr="00BB297F" w:rsidRDefault="004942F5" w:rsidP="0080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программе «Образование и педагогика»</w:t>
            </w: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рганизация образовательной деятельности по учебному предмету «Технология» в соответствии с требованиями ФГОС ОО»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-31.05.2019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497</w:t>
            </w:r>
          </w:p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1.10.2020</w:t>
            </w:r>
          </w:p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4942F5" w:rsidRPr="00BB297F" w:rsidTr="00027E74">
        <w:trPr>
          <w:trHeight w:val="154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область «Искусство»: содержание и организация образовательной деятельности в соответствии с требованиями ФГОС ОО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-27.09.2019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027E74">
        <w:trPr>
          <w:trHeight w:val="154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754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774F9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4942F5" w:rsidRPr="00BB297F" w:rsidRDefault="004942F5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A012AC">
        <w:trPr>
          <w:trHeight w:val="944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амойленко Анастасия Игоре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55" w:type="dxa"/>
            <w:vMerge w:val="restart"/>
          </w:tcPr>
          <w:p w:rsidR="004942F5" w:rsidRPr="00BB297F" w:rsidRDefault="004942F5" w:rsidP="00807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педагогиче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. Воронеж. </w:t>
            </w:r>
          </w:p>
          <w:p w:rsidR="004942F5" w:rsidRPr="00BB297F" w:rsidRDefault="004942F5" w:rsidP="00807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03624 0856553. Дата выдачи 01 июля 2016.</w:t>
            </w:r>
          </w:p>
          <w:p w:rsidR="004942F5" w:rsidRPr="00BB297F" w:rsidRDefault="004942F5" w:rsidP="00807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44.03.03 Педагогическое образование</w:t>
            </w:r>
          </w:p>
          <w:p w:rsidR="004942F5" w:rsidRPr="00BB297F" w:rsidRDefault="004942F5" w:rsidP="00807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Бакалавр»</w:t>
            </w:r>
          </w:p>
        </w:tc>
        <w:tc>
          <w:tcPr>
            <w:tcW w:w="2497" w:type="dxa"/>
            <w:vAlign w:val="center"/>
          </w:tcPr>
          <w:p w:rsidR="004942F5" w:rsidRPr="00DA7C51" w:rsidRDefault="004942F5" w:rsidP="0063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организация образовательной деятельности по учебному предмету «Иностранный язык» в соответствии с ФГОС ОО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-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942F5" w:rsidRPr="00BB297F" w:rsidRDefault="004942F5" w:rsidP="00BF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76</w:t>
            </w:r>
          </w:p>
          <w:p w:rsidR="004942F5" w:rsidRPr="00BB297F" w:rsidRDefault="004942F5" w:rsidP="00BF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5.12.2015</w:t>
            </w:r>
          </w:p>
          <w:p w:rsidR="004942F5" w:rsidRPr="00BB297F" w:rsidRDefault="004942F5" w:rsidP="00BF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4942F5" w:rsidRPr="00BB297F" w:rsidTr="00A012AC">
        <w:trPr>
          <w:trHeight w:val="943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07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F9">
              <w:rPr>
                <w:rFonts w:ascii="Times New Roman" w:hAnsi="Times New Roman" w:cs="Times New Roman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  <w:shd w:val="clear" w:color="auto" w:fill="auto"/>
          </w:tcPr>
          <w:p w:rsidR="004942F5" w:rsidRPr="00BB297F" w:rsidRDefault="004942F5" w:rsidP="00BF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A012AC">
        <w:trPr>
          <w:trHeight w:val="943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07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C51">
              <w:rPr>
                <w:rFonts w:ascii="Times New Roman" w:hAnsi="Times New Roman" w:cs="Times New Roman"/>
                <w:sz w:val="20"/>
                <w:szCs w:val="20"/>
              </w:rPr>
              <w:t>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и к проведению ВПР в </w:t>
            </w:r>
            <w:r w:rsidRPr="00DA7C51">
              <w:rPr>
                <w:rFonts w:ascii="Times New Roman" w:hAnsi="Times New Roman" w:cs="Times New Roman"/>
                <w:sz w:val="20"/>
                <w:szCs w:val="20"/>
              </w:rPr>
              <w:t>рамка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торинга качества образования </w:t>
            </w:r>
            <w:r w:rsidRPr="00DA7C51">
              <w:rPr>
                <w:rFonts w:ascii="Times New Roman" w:hAnsi="Times New Roman" w:cs="Times New Roman"/>
                <w:sz w:val="20"/>
                <w:szCs w:val="20"/>
              </w:rPr>
              <w:t>обучающих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учебному предмету "Английский </w:t>
            </w:r>
            <w:r w:rsidRPr="00DA7C51">
              <w:rPr>
                <w:rFonts w:ascii="Times New Roman" w:hAnsi="Times New Roman" w:cs="Times New Roman"/>
                <w:sz w:val="20"/>
                <w:szCs w:val="20"/>
              </w:rPr>
              <w:t>язык" в условиях реализации ФГОС ООО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1-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1</w:t>
            </w:r>
          </w:p>
        </w:tc>
        <w:tc>
          <w:tcPr>
            <w:tcW w:w="1876" w:type="dxa"/>
            <w:vMerge/>
            <w:shd w:val="clear" w:color="auto" w:fill="auto"/>
          </w:tcPr>
          <w:p w:rsidR="004942F5" w:rsidRPr="00BB297F" w:rsidRDefault="004942F5" w:rsidP="00BF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FC3DF3">
        <w:tc>
          <w:tcPr>
            <w:tcW w:w="708" w:type="dxa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иевна</w:t>
            </w:r>
          </w:p>
        </w:tc>
        <w:tc>
          <w:tcPr>
            <w:tcW w:w="1798" w:type="dxa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высшего образования «Воронежский экономико-правовой институ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Воронеж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33605 0997435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37.03.01 Психология</w:t>
            </w:r>
          </w:p>
          <w:p w:rsidR="004942F5" w:rsidRPr="00BB297F" w:rsidRDefault="004942F5" w:rsidP="007A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19 августа 2021</w:t>
            </w: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sz w:val="20"/>
                <w:szCs w:val="20"/>
              </w:rPr>
              <w:t>аутистического</w:t>
            </w:r>
            <w:proofErr w:type="spellEnd"/>
            <w:r>
              <w:rPr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-09.09.2021</w:t>
            </w:r>
          </w:p>
        </w:tc>
        <w:tc>
          <w:tcPr>
            <w:tcW w:w="1876" w:type="dxa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4942F5" w:rsidRPr="00BB297F" w:rsidTr="00411502">
        <w:trPr>
          <w:trHeight w:val="2741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ереденко Анастасия Сергее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3355" w:type="dxa"/>
            <w:vMerge w:val="restart"/>
          </w:tcPr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Областное государственное автономное профессиональное образовательное учреждение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педагогиче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113104 0005085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Техник-программист» по специальности 230701 Прикладная информатика (по отраслям)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313100117334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бразование и педагогика»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3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103132 0000139</w:t>
            </w:r>
          </w:p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 38.03.04 Государственное и муниципальное управление</w:t>
            </w:r>
          </w:p>
        </w:tc>
        <w:tc>
          <w:tcPr>
            <w:tcW w:w="2497" w:type="dxa"/>
            <w:vAlign w:val="center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ременные подходы к организации профессиональной деятельности старшего вожатого и педагога-организатора образовательной организации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-17.04.2020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4942F5" w:rsidRPr="00BB297F" w:rsidTr="00411502">
        <w:trPr>
          <w:trHeight w:val="274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Pr="0096202A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2774F9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411502">
        <w:trPr>
          <w:trHeight w:val="274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ED6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4942F5" w:rsidRPr="0096202A" w:rsidRDefault="004942F5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преподавания музыки и инновационные подходы к организации учебного процесса в условиях реализации ФГОС</w:t>
            </w:r>
          </w:p>
        </w:tc>
        <w:tc>
          <w:tcPr>
            <w:tcW w:w="689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-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1</w:t>
            </w:r>
          </w:p>
          <w:p w:rsidR="004942F5" w:rsidRDefault="004942F5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4942F5">
        <w:trPr>
          <w:trHeight w:val="661"/>
        </w:trPr>
        <w:tc>
          <w:tcPr>
            <w:tcW w:w="708" w:type="dxa"/>
            <w:vMerge w:val="restart"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идельникова Мария Викторовна</w:t>
            </w:r>
          </w:p>
        </w:tc>
        <w:tc>
          <w:tcPr>
            <w:tcW w:w="1798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55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03124 3098211</w:t>
            </w:r>
          </w:p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08 июня 2018</w:t>
            </w:r>
          </w:p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44.03.11 Педагогическое образование. Бакалавр</w:t>
            </w:r>
          </w:p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- Диплом о профессиональной переподготовке</w:t>
            </w:r>
          </w:p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80000431513</w:t>
            </w:r>
          </w:p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4.01.2021</w:t>
            </w:r>
          </w:p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-дефектолог (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7" w:type="dxa"/>
          </w:tcPr>
          <w:p w:rsidR="004942F5" w:rsidRPr="00EC6AB1" w:rsidRDefault="004942F5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клюзивное образование дет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З в условиях реализации ФГОС</w:t>
            </w:r>
          </w:p>
        </w:tc>
        <w:tc>
          <w:tcPr>
            <w:tcW w:w="689" w:type="dxa"/>
          </w:tcPr>
          <w:p w:rsidR="004942F5" w:rsidRPr="00EC6AB1" w:rsidRDefault="004942F5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sz w:val="20"/>
                <w:szCs w:val="20"/>
              </w:rPr>
              <w:t>07.05.2019- 29.06.2019</w:t>
            </w:r>
          </w:p>
        </w:tc>
        <w:tc>
          <w:tcPr>
            <w:tcW w:w="1876" w:type="dxa"/>
            <w:vMerge w:val="restart"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4942F5" w:rsidRPr="00BB297F" w:rsidTr="00CF0E40">
        <w:trPr>
          <w:trHeight w:val="66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4942F5" w:rsidRDefault="004942F5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рофессиональной переподготовки «</w:t>
            </w:r>
            <w:r w:rsidRPr="001556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ой анализ поведения (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апия); коррекция поведенческих нарушений,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витие детей и подростков с ОВЗ»</w:t>
            </w:r>
          </w:p>
        </w:tc>
        <w:tc>
          <w:tcPr>
            <w:tcW w:w="689" w:type="dxa"/>
          </w:tcPr>
          <w:p w:rsidR="004942F5" w:rsidRPr="001556FF" w:rsidRDefault="004942F5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6" w:type="dxa"/>
          </w:tcPr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0-17.12.2020</w:t>
            </w:r>
          </w:p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CF0E40">
        <w:trPr>
          <w:trHeight w:val="66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4942F5" w:rsidRDefault="004942F5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методов прикладного анализа при обучении и развитии детей с ОВЗ и аутизмом согласно ФГОС НОО</w:t>
            </w:r>
          </w:p>
        </w:tc>
        <w:tc>
          <w:tcPr>
            <w:tcW w:w="689" w:type="dxa"/>
          </w:tcPr>
          <w:p w:rsidR="004942F5" w:rsidRPr="001556FF" w:rsidRDefault="004942F5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sz w:val="20"/>
                <w:szCs w:val="20"/>
              </w:rPr>
              <w:t>26.08.2019-06.09.2019</w:t>
            </w:r>
          </w:p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CF0E40">
        <w:trPr>
          <w:trHeight w:val="66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4942F5" w:rsidRDefault="004942F5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коррекционно-развивающие технологии по работе с детьми ОВЗ в условиях реализации ФГОС</w:t>
            </w:r>
          </w:p>
        </w:tc>
        <w:tc>
          <w:tcPr>
            <w:tcW w:w="689" w:type="dxa"/>
          </w:tcPr>
          <w:p w:rsidR="004942F5" w:rsidRPr="001556FF" w:rsidRDefault="004942F5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0-15.02.2020</w:t>
            </w:r>
          </w:p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CF0E40">
        <w:trPr>
          <w:trHeight w:val="66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4942F5" w:rsidRDefault="004942F5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. Методика преподавания начальных классов</w:t>
            </w:r>
          </w:p>
        </w:tc>
        <w:tc>
          <w:tcPr>
            <w:tcW w:w="689" w:type="dxa"/>
          </w:tcPr>
          <w:p w:rsidR="004942F5" w:rsidRPr="001556FF" w:rsidRDefault="004942F5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6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0-28.02.2020</w:t>
            </w: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CF0E40">
        <w:trPr>
          <w:trHeight w:val="66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4942F5" w:rsidRDefault="004942F5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FB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читель-дефектолог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689" w:type="dxa"/>
          </w:tcPr>
          <w:p w:rsidR="004942F5" w:rsidRPr="001556FF" w:rsidRDefault="004942F5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6" w:type="dxa"/>
          </w:tcPr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sz w:val="20"/>
                <w:szCs w:val="20"/>
              </w:rPr>
              <w:t>15.11.2020</w:t>
            </w:r>
          </w:p>
          <w:p w:rsidR="004942F5" w:rsidRPr="001659C6" w:rsidRDefault="004942F5" w:rsidP="00631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2F5" w:rsidRPr="00BB297F" w:rsidTr="00CF0E40">
        <w:trPr>
          <w:trHeight w:val="660"/>
        </w:trPr>
        <w:tc>
          <w:tcPr>
            <w:tcW w:w="708" w:type="dxa"/>
            <w:vMerge/>
          </w:tcPr>
          <w:p w:rsidR="004942F5" w:rsidRPr="00BB297F" w:rsidRDefault="004942F5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4942F5" w:rsidRPr="00BB297F" w:rsidRDefault="004942F5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4942F5" w:rsidRDefault="004942F5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учения детей с РАС на основе методов ПАП</w:t>
            </w:r>
          </w:p>
        </w:tc>
        <w:tc>
          <w:tcPr>
            <w:tcW w:w="689" w:type="dxa"/>
          </w:tcPr>
          <w:p w:rsidR="004942F5" w:rsidRPr="001556FF" w:rsidRDefault="004942F5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6" w:type="dxa"/>
          </w:tcPr>
          <w:p w:rsidR="004942F5" w:rsidRPr="001556FF" w:rsidRDefault="004942F5" w:rsidP="00631935">
            <w:pPr>
              <w:pStyle w:val="1"/>
              <w:shd w:val="clear" w:color="auto" w:fill="auto"/>
              <w:spacing w:line="240" w:lineRule="auto"/>
              <w:ind w:hanging="59"/>
              <w:jc w:val="center"/>
              <w:rPr>
                <w:sz w:val="20"/>
                <w:szCs w:val="20"/>
              </w:rPr>
            </w:pPr>
            <w:r w:rsidRPr="001556FF">
              <w:rPr>
                <w:sz w:val="20"/>
                <w:szCs w:val="20"/>
              </w:rPr>
              <w:t>21.06.2021-25.06.2021</w:t>
            </w:r>
          </w:p>
        </w:tc>
        <w:tc>
          <w:tcPr>
            <w:tcW w:w="1876" w:type="dxa"/>
            <w:vMerge/>
          </w:tcPr>
          <w:p w:rsidR="004942F5" w:rsidRPr="00BB297F" w:rsidRDefault="004942F5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F8" w:rsidRPr="00BB297F" w:rsidTr="000430CB">
        <w:tc>
          <w:tcPr>
            <w:tcW w:w="708" w:type="dxa"/>
          </w:tcPr>
          <w:p w:rsidR="007057F8" w:rsidRPr="00BB297F" w:rsidRDefault="007057F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798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Старооскольский геологоразведочный техникум им. И.И.Малышева</w:t>
            </w:r>
          </w:p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0102832</w:t>
            </w:r>
          </w:p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Бухгалтер» по специальности «Экономика и контроль»</w:t>
            </w:r>
          </w:p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312413876264</w:t>
            </w:r>
          </w:p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программе «Образование и педагогика»</w:t>
            </w:r>
          </w:p>
        </w:tc>
        <w:tc>
          <w:tcPr>
            <w:tcW w:w="2497" w:type="dxa"/>
            <w:vAlign w:val="center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sz w:val="20"/>
                <w:szCs w:val="20"/>
              </w:rPr>
              <w:t>аутистического</w:t>
            </w:r>
            <w:proofErr w:type="spellEnd"/>
            <w:r>
              <w:rPr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16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-09.09.2021</w:t>
            </w:r>
          </w:p>
        </w:tc>
        <w:tc>
          <w:tcPr>
            <w:tcW w:w="1876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7057F8" w:rsidRPr="00BB297F" w:rsidTr="00C773CD">
        <w:tc>
          <w:tcPr>
            <w:tcW w:w="708" w:type="dxa"/>
          </w:tcPr>
          <w:p w:rsidR="007057F8" w:rsidRPr="00BB297F" w:rsidRDefault="007057F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огн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798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</w:tcPr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орошиловградский педагогический институт по специальности «Педагогика начального обучения»</w:t>
            </w:r>
          </w:p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995724</w:t>
            </w:r>
          </w:p>
          <w:p w:rsidR="007057F8" w:rsidRPr="00BB297F" w:rsidRDefault="007057F8" w:rsidP="00CF3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2497" w:type="dxa"/>
            <w:vAlign w:val="center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</w:t>
            </w:r>
            <w:r>
              <w:rPr>
                <w:sz w:val="20"/>
                <w:szCs w:val="20"/>
              </w:rPr>
              <w:lastRenderedPageBreak/>
              <w:t>(интеллектуальными нарушениями)»</w:t>
            </w:r>
          </w:p>
        </w:tc>
        <w:tc>
          <w:tcPr>
            <w:tcW w:w="689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216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25.05.2020</w:t>
            </w:r>
          </w:p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7057F8" w:rsidRPr="00BB297F" w:rsidTr="00FD0FA9">
        <w:tc>
          <w:tcPr>
            <w:tcW w:w="708" w:type="dxa"/>
          </w:tcPr>
          <w:p w:rsidR="007057F8" w:rsidRPr="00BB297F" w:rsidRDefault="007057F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ратилэ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1798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7057F8" w:rsidRPr="00BB297F" w:rsidRDefault="007057F8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Старый Оскол.</w:t>
            </w:r>
          </w:p>
          <w:p w:rsidR="007057F8" w:rsidRPr="00BB297F" w:rsidRDefault="007057F8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13104 0009614</w:t>
            </w:r>
          </w:p>
          <w:p w:rsidR="007057F8" w:rsidRPr="00BB297F" w:rsidRDefault="007057F8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49.02.02 Адаптивная физическая культура</w:t>
            </w:r>
          </w:p>
          <w:p w:rsidR="007057F8" w:rsidRPr="00BB297F" w:rsidRDefault="007057F8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01 июля 2021 г.</w:t>
            </w:r>
          </w:p>
        </w:tc>
        <w:tc>
          <w:tcPr>
            <w:tcW w:w="2497" w:type="dxa"/>
            <w:vAlign w:val="center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sz w:val="20"/>
                <w:szCs w:val="20"/>
              </w:rPr>
              <w:t>аутистического</w:t>
            </w:r>
            <w:proofErr w:type="spellEnd"/>
            <w:r>
              <w:rPr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16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-09.09.2021</w:t>
            </w:r>
          </w:p>
        </w:tc>
        <w:tc>
          <w:tcPr>
            <w:tcW w:w="1876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7057F8" w:rsidRPr="00BB297F" w:rsidTr="00FC14F5">
        <w:tc>
          <w:tcPr>
            <w:tcW w:w="708" w:type="dxa"/>
          </w:tcPr>
          <w:p w:rsidR="007057F8" w:rsidRPr="00BB297F" w:rsidRDefault="007057F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Тараканова Екатерина Сергеевна</w:t>
            </w:r>
          </w:p>
        </w:tc>
        <w:tc>
          <w:tcPr>
            <w:tcW w:w="1798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1755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Областное государственное автономное профессиональное образовательное учреждение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педагогиче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113104 0008098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адаптивной физической культуры»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01 июля 2021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.Областное государственное автономное профессиональное образовательное учреждение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310400000405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Психолог в социальной сфере»</w:t>
            </w:r>
          </w:p>
        </w:tc>
        <w:tc>
          <w:tcPr>
            <w:tcW w:w="2497" w:type="dxa"/>
            <w:vAlign w:val="center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sz w:val="20"/>
                <w:szCs w:val="20"/>
              </w:rPr>
              <w:t>аутистического</w:t>
            </w:r>
            <w:proofErr w:type="spellEnd"/>
            <w:r>
              <w:rPr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89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16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-09.09.2021</w:t>
            </w:r>
          </w:p>
        </w:tc>
        <w:tc>
          <w:tcPr>
            <w:tcW w:w="1876" w:type="dxa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7057F8" w:rsidRPr="00BB297F" w:rsidTr="007057F8">
        <w:trPr>
          <w:trHeight w:val="854"/>
        </w:trPr>
        <w:tc>
          <w:tcPr>
            <w:tcW w:w="708" w:type="dxa"/>
            <w:vMerge w:val="restart"/>
          </w:tcPr>
          <w:p w:rsidR="007057F8" w:rsidRPr="00BB297F" w:rsidRDefault="007057F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Тибекин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98" w:type="dxa"/>
            <w:vMerge w:val="restart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  <w:vMerge w:val="restart"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</w:tcPr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Елецкий государственный педагогический институт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B2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0333678</w:t>
            </w:r>
          </w:p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497" w:type="dxa"/>
          </w:tcPr>
          <w:p w:rsidR="007057F8" w:rsidRPr="0082479C" w:rsidRDefault="007057F8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рганизация образовательной деятельности по учебным предметам «Родной язык», «Литературное чтение на родном языке»</w:t>
            </w:r>
          </w:p>
        </w:tc>
        <w:tc>
          <w:tcPr>
            <w:tcW w:w="689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057F8" w:rsidRPr="0082479C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-19.04.2018</w:t>
            </w:r>
          </w:p>
          <w:p w:rsidR="007057F8" w:rsidRPr="0082479C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7057F8" w:rsidRPr="00BB297F" w:rsidRDefault="007057F8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80</w:t>
            </w:r>
          </w:p>
          <w:p w:rsidR="007057F8" w:rsidRPr="00BB297F" w:rsidRDefault="007057F8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0.02.2020</w:t>
            </w:r>
          </w:p>
          <w:p w:rsidR="007057F8" w:rsidRPr="00BB297F" w:rsidRDefault="007057F8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7057F8" w:rsidRPr="00BB297F" w:rsidTr="00F22180">
        <w:trPr>
          <w:trHeight w:val="854"/>
        </w:trPr>
        <w:tc>
          <w:tcPr>
            <w:tcW w:w="708" w:type="dxa"/>
            <w:vMerge/>
          </w:tcPr>
          <w:p w:rsidR="007057F8" w:rsidRPr="00BB297F" w:rsidRDefault="007057F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89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-01.03.2019</w:t>
            </w:r>
          </w:p>
        </w:tc>
        <w:tc>
          <w:tcPr>
            <w:tcW w:w="1876" w:type="dxa"/>
            <w:vMerge/>
          </w:tcPr>
          <w:p w:rsidR="007057F8" w:rsidRPr="00BB297F" w:rsidRDefault="007057F8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F8" w:rsidRPr="00BB297F" w:rsidTr="00F22180">
        <w:trPr>
          <w:trHeight w:val="854"/>
        </w:trPr>
        <w:tc>
          <w:tcPr>
            <w:tcW w:w="708" w:type="dxa"/>
            <w:vMerge/>
          </w:tcPr>
          <w:p w:rsidR="007057F8" w:rsidRPr="00BB297F" w:rsidRDefault="007057F8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7057F8" w:rsidRPr="00BB297F" w:rsidRDefault="007057F8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7057F8" w:rsidRPr="00BB297F" w:rsidRDefault="007057F8" w:rsidP="00B90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интеллектуальными нарушениями</w:t>
            </w:r>
          </w:p>
        </w:tc>
        <w:tc>
          <w:tcPr>
            <w:tcW w:w="689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7057F8" w:rsidRDefault="007057F8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-08.06.2021</w:t>
            </w:r>
          </w:p>
        </w:tc>
        <w:tc>
          <w:tcPr>
            <w:tcW w:w="1876" w:type="dxa"/>
            <w:vMerge/>
          </w:tcPr>
          <w:p w:rsidR="007057F8" w:rsidRPr="00BB297F" w:rsidRDefault="007057F8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A5473A">
        <w:trPr>
          <w:trHeight w:val="770"/>
        </w:trPr>
        <w:tc>
          <w:tcPr>
            <w:tcW w:w="708" w:type="dxa"/>
            <w:vMerge w:val="restart"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Топч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98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55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A62430" w:rsidRPr="00BB297F" w:rsidRDefault="00A62430" w:rsidP="0085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МОУ «Воронежский экономико-правовой институт»</w:t>
            </w:r>
          </w:p>
          <w:p w:rsidR="00A62430" w:rsidRPr="00BB297F" w:rsidRDefault="00A62430" w:rsidP="0085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. Преподаватель психологии. По специальности «Психология» №АВС 0727032 от 16.06.2003г.</w:t>
            </w:r>
          </w:p>
        </w:tc>
        <w:tc>
          <w:tcPr>
            <w:tcW w:w="2497" w:type="dxa"/>
            <w:vAlign w:val="center"/>
          </w:tcPr>
          <w:p w:rsidR="00A62430" w:rsidRDefault="00A62430" w:rsidP="002E698C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едагога-психолога в условиях ФГОС</w:t>
            </w:r>
          </w:p>
        </w:tc>
        <w:tc>
          <w:tcPr>
            <w:tcW w:w="689" w:type="dxa"/>
          </w:tcPr>
          <w:p w:rsidR="00A62430" w:rsidRDefault="00A62430" w:rsidP="002E69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Default="00A62430" w:rsidP="002E69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-23.10.2021</w:t>
            </w:r>
          </w:p>
        </w:tc>
        <w:tc>
          <w:tcPr>
            <w:tcW w:w="1876" w:type="dxa"/>
            <w:vMerge w:val="restart"/>
          </w:tcPr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A62430" w:rsidRPr="00BB297F" w:rsidTr="00A5473A">
        <w:trPr>
          <w:trHeight w:val="770"/>
        </w:trPr>
        <w:tc>
          <w:tcPr>
            <w:tcW w:w="708" w:type="dxa"/>
            <w:vMerge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85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A62430" w:rsidRDefault="00A62430" w:rsidP="002E698C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ое и организационное сопровождение образовательного процесса детей с ОВЗ (для специалистов, работающих с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с РАС)</w:t>
            </w:r>
          </w:p>
        </w:tc>
        <w:tc>
          <w:tcPr>
            <w:tcW w:w="689" w:type="dxa"/>
          </w:tcPr>
          <w:p w:rsidR="00A62430" w:rsidRDefault="00A62430" w:rsidP="002E69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Default="00A62430" w:rsidP="002E698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-04.12.2020</w:t>
            </w:r>
          </w:p>
        </w:tc>
        <w:tc>
          <w:tcPr>
            <w:tcW w:w="1876" w:type="dxa"/>
            <w:vMerge/>
          </w:tcPr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8322EA">
        <w:trPr>
          <w:trHeight w:val="900"/>
        </w:trPr>
        <w:tc>
          <w:tcPr>
            <w:tcW w:w="708" w:type="dxa"/>
            <w:vMerge w:val="restart"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Часовских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798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ректор, учитель</w:t>
            </w:r>
          </w:p>
        </w:tc>
        <w:tc>
          <w:tcPr>
            <w:tcW w:w="1755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355" w:type="dxa"/>
            <w:vMerge w:val="restart"/>
          </w:tcPr>
          <w:p w:rsidR="00A62430" w:rsidRPr="00BB297F" w:rsidRDefault="00A62430" w:rsidP="003C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оронежский экономико-правовой институт. Психология. Преподаватель психологии,2004г.</w:t>
            </w:r>
          </w:p>
          <w:p w:rsidR="00A62430" w:rsidRPr="00BB297F" w:rsidRDefault="00A62430" w:rsidP="003C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ОФ ФГАОУ ВПО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НИУ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а по программе «Государственное и муниципальное управление»</w:t>
            </w:r>
          </w:p>
          <w:p w:rsidR="00A62430" w:rsidRPr="00BB297F" w:rsidRDefault="00A62430" w:rsidP="003C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АУ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им. В.А.Горина» повышение квалификации по программе «Обеспечение экологической безопасности при работах в области обращения с опасными отходами»</w:t>
            </w:r>
            <w:bookmarkStart w:id="0" w:name="_GoBack"/>
            <w:bookmarkEnd w:id="0"/>
          </w:p>
        </w:tc>
        <w:tc>
          <w:tcPr>
            <w:tcW w:w="2497" w:type="dxa"/>
            <w:vAlign w:val="center"/>
          </w:tcPr>
          <w:p w:rsidR="00A62430" w:rsidRPr="00303231" w:rsidRDefault="00A62430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и методика преподавания русского языка и литературы в условиях реализации ФГОС СОО </w:t>
            </w:r>
          </w:p>
        </w:tc>
        <w:tc>
          <w:tcPr>
            <w:tcW w:w="689" w:type="dxa"/>
          </w:tcPr>
          <w:p w:rsidR="00A62430" w:rsidRPr="00303231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231"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Pr="00303231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231">
              <w:rPr>
                <w:sz w:val="20"/>
                <w:szCs w:val="20"/>
              </w:rPr>
              <w:t>15.07.2020-12.08.2020</w:t>
            </w:r>
          </w:p>
        </w:tc>
        <w:tc>
          <w:tcPr>
            <w:tcW w:w="1876" w:type="dxa"/>
            <w:vMerge w:val="restart"/>
          </w:tcPr>
          <w:p w:rsidR="00A62430" w:rsidRPr="00BB297F" w:rsidRDefault="00A6243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 914</w:t>
            </w:r>
          </w:p>
          <w:p w:rsidR="00A62430" w:rsidRPr="00BB297F" w:rsidRDefault="00A6243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03.2020</w:t>
            </w:r>
          </w:p>
          <w:p w:rsidR="00A62430" w:rsidRPr="00BB297F" w:rsidRDefault="00A6243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8322EA">
        <w:trPr>
          <w:trHeight w:val="900"/>
        </w:trPr>
        <w:tc>
          <w:tcPr>
            <w:tcW w:w="708" w:type="dxa"/>
            <w:vMerge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3C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A62430" w:rsidRPr="00BB297F" w:rsidRDefault="00A6243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8322EA">
        <w:trPr>
          <w:trHeight w:val="900"/>
        </w:trPr>
        <w:tc>
          <w:tcPr>
            <w:tcW w:w="708" w:type="dxa"/>
            <w:vMerge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3C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b/>
                <w:sz w:val="18"/>
                <w:szCs w:val="18"/>
              </w:rPr>
            </w:pPr>
            <w:r w:rsidRPr="0082479C">
              <w:rPr>
                <w:sz w:val="20"/>
                <w:szCs w:val="20"/>
              </w:rPr>
              <w:t xml:space="preserve">Контрактная система в сфере </w:t>
            </w:r>
            <w:r>
              <w:rPr>
                <w:sz w:val="20"/>
                <w:szCs w:val="20"/>
              </w:rPr>
              <w:t>закупок товаров, работ и услуг для обеспечения государственных и муниципальных нужд</w:t>
            </w:r>
          </w:p>
        </w:tc>
        <w:tc>
          <w:tcPr>
            <w:tcW w:w="689" w:type="dxa"/>
          </w:tcPr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6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-30.04.2021</w:t>
            </w:r>
          </w:p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A62430" w:rsidRPr="00BB297F" w:rsidRDefault="00A6243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8322EA">
        <w:trPr>
          <w:trHeight w:val="900"/>
        </w:trPr>
        <w:tc>
          <w:tcPr>
            <w:tcW w:w="708" w:type="dxa"/>
            <w:vMerge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3C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Проектирование и эффективное управление деятельностью общеобразовательной организации в условиях реализации ФГОС ОО»</w:t>
            </w:r>
          </w:p>
        </w:tc>
        <w:tc>
          <w:tcPr>
            <w:tcW w:w="689" w:type="dxa"/>
          </w:tcPr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1-16.04.2021</w:t>
            </w:r>
          </w:p>
          <w:p w:rsidR="00A62430" w:rsidRPr="00872AFF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A62430" w:rsidRPr="00BB297F" w:rsidRDefault="00A62430" w:rsidP="007A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CF0E40">
        <w:trPr>
          <w:trHeight w:val="2696"/>
        </w:trPr>
        <w:tc>
          <w:tcPr>
            <w:tcW w:w="708" w:type="dxa"/>
            <w:vMerge w:val="restart"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Некрасова Валентина Николаевна</w:t>
            </w:r>
          </w:p>
        </w:tc>
        <w:tc>
          <w:tcPr>
            <w:tcW w:w="1798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55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, технология, музыка</w:t>
            </w:r>
          </w:p>
        </w:tc>
        <w:tc>
          <w:tcPr>
            <w:tcW w:w="3355" w:type="dxa"/>
            <w:vMerge w:val="restart"/>
          </w:tcPr>
          <w:p w:rsidR="00A62430" w:rsidRPr="00BB297F" w:rsidRDefault="00A62430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Областное государственное автономное профессиональное образовательное учреждение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  <w:p w:rsidR="00A62430" w:rsidRPr="00BB297F" w:rsidRDefault="00A62430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113114 0004194</w:t>
            </w:r>
          </w:p>
          <w:p w:rsidR="00A62430" w:rsidRPr="00BB297F" w:rsidRDefault="00A62430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 по специальности «Преподавание в начальных классах»</w:t>
            </w:r>
          </w:p>
          <w:p w:rsidR="00A62430" w:rsidRPr="00BB297F" w:rsidRDefault="00A62430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A62430" w:rsidRPr="00BB297F" w:rsidRDefault="00A62430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103131 0214175</w:t>
            </w:r>
          </w:p>
          <w:p w:rsidR="00A62430" w:rsidRPr="00BB297F" w:rsidRDefault="00A62430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 44.03.05 Педагогическое образование (с двумя профилями подготовки)</w:t>
            </w:r>
          </w:p>
        </w:tc>
        <w:tc>
          <w:tcPr>
            <w:tcW w:w="2497" w:type="dxa"/>
            <w:vAlign w:val="center"/>
          </w:tcPr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89" w:type="dxa"/>
          </w:tcPr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9-13.12.2019</w:t>
            </w:r>
          </w:p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497</w:t>
            </w:r>
          </w:p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1.10.2020</w:t>
            </w:r>
          </w:p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A62430" w:rsidRPr="00BB297F" w:rsidTr="00CF0E40">
        <w:trPr>
          <w:trHeight w:val="2696"/>
        </w:trPr>
        <w:tc>
          <w:tcPr>
            <w:tcW w:w="708" w:type="dxa"/>
            <w:vMerge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05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</w:tcPr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-25.05.2020</w:t>
            </w:r>
          </w:p>
          <w:p w:rsidR="00A62430" w:rsidRDefault="00A62430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7057F8">
        <w:trPr>
          <w:trHeight w:val="1926"/>
        </w:trPr>
        <w:tc>
          <w:tcPr>
            <w:tcW w:w="708" w:type="dxa"/>
            <w:vMerge w:val="restart"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Шакалов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Клавдия Алексеевна</w:t>
            </w:r>
          </w:p>
        </w:tc>
        <w:tc>
          <w:tcPr>
            <w:tcW w:w="1798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55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3355" w:type="dxa"/>
            <w:vMerge w:val="restart"/>
          </w:tcPr>
          <w:p w:rsidR="00A62430" w:rsidRPr="00BB297F" w:rsidRDefault="00A62430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Старооскольское медицинское училище по специальности «Сестринской» присвоена квалификация «Медицинская сестра»</w:t>
            </w:r>
          </w:p>
          <w:p w:rsidR="00A62430" w:rsidRPr="00BB297F" w:rsidRDefault="00A62430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ата выдачи 03 июня 1987</w:t>
            </w:r>
          </w:p>
          <w:p w:rsidR="00A62430" w:rsidRPr="00BB297F" w:rsidRDefault="00A62430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491794</w:t>
            </w:r>
          </w:p>
          <w:p w:rsidR="00A62430" w:rsidRPr="00BB297F" w:rsidRDefault="00A62430" w:rsidP="0070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Белгородский государственный педагогический университет </w:t>
            </w:r>
          </w:p>
          <w:p w:rsidR="00A62430" w:rsidRPr="00BB297F" w:rsidRDefault="00A62430" w:rsidP="0070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им. М.С. 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льминского</w:t>
            </w:r>
            <w:proofErr w:type="spellEnd"/>
          </w:p>
          <w:p w:rsidR="00A62430" w:rsidRPr="00BB297F" w:rsidRDefault="00A62430" w:rsidP="0070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НВ №601 461</w:t>
            </w:r>
          </w:p>
          <w:p w:rsidR="00A62430" w:rsidRPr="00BB297F" w:rsidRDefault="00A62430" w:rsidP="0070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и звание учителя средней школы</w:t>
            </w:r>
          </w:p>
          <w:p w:rsidR="00A62430" w:rsidRPr="00BB297F" w:rsidRDefault="00A62430" w:rsidP="0070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 269346</w:t>
            </w:r>
          </w:p>
        </w:tc>
        <w:tc>
          <w:tcPr>
            <w:tcW w:w="2497" w:type="dxa"/>
          </w:tcPr>
          <w:p w:rsidR="00A62430" w:rsidRPr="0082479C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</w:t>
            </w:r>
          </w:p>
        </w:tc>
        <w:tc>
          <w:tcPr>
            <w:tcW w:w="689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62430" w:rsidRPr="0082479C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0-30.11.2020</w:t>
            </w:r>
          </w:p>
          <w:p w:rsidR="00A62430" w:rsidRPr="0082479C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178</w:t>
            </w:r>
          </w:p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1.02.2018</w:t>
            </w:r>
          </w:p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B85C72">
        <w:trPr>
          <w:trHeight w:val="1925"/>
        </w:trPr>
        <w:tc>
          <w:tcPr>
            <w:tcW w:w="708" w:type="dxa"/>
            <w:vMerge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154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A62430" w:rsidRPr="00C964C1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964C1">
              <w:rPr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89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  <w:tc>
          <w:tcPr>
            <w:tcW w:w="1876" w:type="dxa"/>
            <w:vMerge/>
          </w:tcPr>
          <w:p w:rsidR="00A62430" w:rsidRPr="00BB297F" w:rsidRDefault="00A62430" w:rsidP="00E9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Шопина Ирина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807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студенткой 4 курса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государственного бюджетного образовательного учреждения высшего образования «Воронежской государственный педагогический университет», психолого-педагогический факультет, направление подготовки 44.03.03 Специальное (дефектологическое) образование, профиль логопедия. Дата окончания-2023г.</w:t>
            </w:r>
          </w:p>
        </w:tc>
        <w:tc>
          <w:tcPr>
            <w:tcW w:w="2497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стинова Юлия Петровна</w:t>
            </w: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высшего профессионального образования «Воронежский экономико-правовой институт»</w:t>
            </w:r>
          </w:p>
          <w:p w:rsidR="00A62430" w:rsidRPr="00BB297F" w:rsidRDefault="00A62430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42513</w:t>
            </w:r>
          </w:p>
          <w:p w:rsidR="00A62430" w:rsidRPr="00BB297F" w:rsidRDefault="00A62430" w:rsidP="00827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Экономист по специальности «Финансы и кредит»</w:t>
            </w:r>
          </w:p>
        </w:tc>
        <w:tc>
          <w:tcPr>
            <w:tcW w:w="2497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proofErr w:type="spellStart"/>
            <w:r w:rsidRPr="000C65C5">
              <w:rPr>
                <w:sz w:val="20"/>
                <w:szCs w:val="20"/>
              </w:rPr>
              <w:t>Тьюторское</w:t>
            </w:r>
            <w:proofErr w:type="spellEnd"/>
            <w:r w:rsidRPr="000C65C5">
              <w:rPr>
                <w:sz w:val="20"/>
                <w:szCs w:val="20"/>
              </w:rPr>
              <w:t xml:space="preserve"> сопровождение в образовательных организациях</w:t>
            </w:r>
          </w:p>
        </w:tc>
        <w:tc>
          <w:tcPr>
            <w:tcW w:w="689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76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лександрова Ирина Викторовна</w:t>
            </w:r>
          </w:p>
        </w:tc>
        <w:tc>
          <w:tcPr>
            <w:tcW w:w="1798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Донецкий политехнический институт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УВ №925670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пециальность «Автомобили и автомобильное дело». Квалификация «Инженер-механик»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иплом профессиональной переподготовки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312402416681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программе «Образование и педагогика»</w:t>
            </w:r>
          </w:p>
        </w:tc>
        <w:tc>
          <w:tcPr>
            <w:tcW w:w="2497" w:type="dxa"/>
          </w:tcPr>
          <w:p w:rsidR="00A62430" w:rsidRPr="00871BEC" w:rsidRDefault="00A62430" w:rsidP="00631935">
            <w:r w:rsidRPr="00871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871BE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871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689" w:type="dxa"/>
          </w:tcPr>
          <w:p w:rsidR="00A62430" w:rsidRPr="00EC6AB1" w:rsidRDefault="00A62430" w:rsidP="00631935">
            <w:pPr>
              <w:jc w:val="center"/>
              <w:rPr>
                <w:rFonts w:ascii="Times New Roman" w:hAnsi="Times New Roman" w:cs="Times New Roman"/>
              </w:rPr>
            </w:pPr>
            <w:r w:rsidRPr="00EC6AB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Pr="00EC6AB1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6AB1">
              <w:rPr>
                <w:sz w:val="20"/>
                <w:szCs w:val="20"/>
              </w:rPr>
              <w:t>08.04.2019-26.04.2019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30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0.02.2017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Алексеев Андрей Иванович</w:t>
            </w:r>
          </w:p>
        </w:tc>
        <w:tc>
          <w:tcPr>
            <w:tcW w:w="1798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филиал Московского Трудового  Красного знамени государственного института культуры по специальности 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ТВ № 222306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«Культурная просветительская работа». </w:t>
            </w:r>
          </w:p>
          <w:p w:rsidR="00A62430" w:rsidRPr="00BB297F" w:rsidRDefault="00A62430" w:rsidP="00CA3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-методист культурно-просветительской работы.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подходы к организации профессиональной деятельности педаго</w:t>
            </w:r>
            <w:r>
              <w:rPr>
                <w:rFonts w:ascii="Times New Roman" w:hAnsi="Times New Roman"/>
                <w:sz w:val="20"/>
                <w:szCs w:val="20"/>
              </w:rPr>
              <w:t>га дополнительного образования</w:t>
            </w:r>
          </w:p>
          <w:p w:rsidR="00A62430" w:rsidRPr="005A1CC0" w:rsidRDefault="00A62430" w:rsidP="00631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01.03.2021- 15.03.2021</w:t>
            </w:r>
          </w:p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90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9.03.2019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3775DC">
        <w:trPr>
          <w:trHeight w:val="1415"/>
        </w:trPr>
        <w:tc>
          <w:tcPr>
            <w:tcW w:w="708" w:type="dxa"/>
            <w:vMerge w:val="restart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A62430" w:rsidRPr="00BB297F" w:rsidRDefault="00A62430" w:rsidP="00FF3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A62430" w:rsidRPr="00BB297F" w:rsidRDefault="00A62430" w:rsidP="00FF3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К № 80840</w:t>
            </w:r>
          </w:p>
          <w:p w:rsidR="00A62430" w:rsidRPr="00BB297F" w:rsidRDefault="00A62430" w:rsidP="00FF3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профессиональной деятельности старшего вожатого и педагога-организат</w:t>
            </w:r>
            <w:r>
              <w:rPr>
                <w:rFonts w:ascii="Times New Roman" w:hAnsi="Times New Roman"/>
                <w:sz w:val="20"/>
                <w:szCs w:val="20"/>
              </w:rPr>
              <w:t>ора образовательной организации</w:t>
            </w:r>
            <w:r w:rsidRPr="005A1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2430" w:rsidRPr="005A1CC0" w:rsidRDefault="00A62430" w:rsidP="00631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04.10.2021-15.10.2021</w:t>
            </w:r>
          </w:p>
        </w:tc>
        <w:tc>
          <w:tcPr>
            <w:tcW w:w="1876" w:type="dxa"/>
            <w:vMerge w:val="restart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80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0.02.2020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A62430" w:rsidRPr="00BB297F" w:rsidTr="00CF0E40">
        <w:trPr>
          <w:trHeight w:val="1415"/>
        </w:trPr>
        <w:tc>
          <w:tcPr>
            <w:tcW w:w="708" w:type="dxa"/>
            <w:vMerge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FF3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организации профессиональной деятельности педагога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 образования</w:t>
            </w:r>
          </w:p>
          <w:p w:rsidR="00A62430" w:rsidRPr="005A1CC0" w:rsidRDefault="00A62430" w:rsidP="00631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1.10.2021-22.10.2021</w:t>
            </w:r>
          </w:p>
        </w:tc>
        <w:tc>
          <w:tcPr>
            <w:tcW w:w="1876" w:type="dxa"/>
            <w:vMerge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D6330E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урнев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FF3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1.Муниципальное образовательное учреждение Воронежски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ститут. Квалификация «Психолог. Преподаватель психологии» по специальности «Психология</w:t>
            </w:r>
          </w:p>
          <w:p w:rsidR="00A62430" w:rsidRPr="00BB297F" w:rsidRDefault="00A62430" w:rsidP="00FF3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2. Муниципальное бюджетное учреждение дополнительного профессионального образования «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ийинститут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 развития образования»</w:t>
            </w:r>
          </w:p>
          <w:p w:rsidR="00A62430" w:rsidRPr="00BB297F" w:rsidRDefault="00A62430" w:rsidP="00FF3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31 РОД №000055</w:t>
            </w:r>
          </w:p>
          <w:p w:rsidR="00A62430" w:rsidRPr="00BB297F" w:rsidRDefault="00A62430" w:rsidP="00FF3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программе «Менеджмент в образовании»</w:t>
            </w:r>
          </w:p>
        </w:tc>
        <w:tc>
          <w:tcPr>
            <w:tcW w:w="2497" w:type="dxa"/>
            <w:vAlign w:val="center"/>
          </w:tcPr>
          <w:p w:rsidR="00A62430" w:rsidRPr="00EC6AB1" w:rsidRDefault="00A62430" w:rsidP="0063193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C6AB1">
              <w:rPr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EC6AB1">
              <w:rPr>
                <w:sz w:val="20"/>
                <w:szCs w:val="20"/>
              </w:rPr>
              <w:t>социокультурных</w:t>
            </w:r>
            <w:proofErr w:type="spellEnd"/>
            <w:r w:rsidRPr="00EC6AB1">
              <w:rPr>
                <w:sz w:val="20"/>
                <w:szCs w:val="20"/>
              </w:rPr>
              <w:t xml:space="preserve"> условиях</w:t>
            </w:r>
          </w:p>
        </w:tc>
        <w:tc>
          <w:tcPr>
            <w:tcW w:w="689" w:type="dxa"/>
          </w:tcPr>
          <w:p w:rsidR="00A62430" w:rsidRPr="00EC6AB1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6AB1">
              <w:rPr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Pr="00EC6AB1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6AB1">
              <w:rPr>
                <w:sz w:val="20"/>
                <w:szCs w:val="20"/>
              </w:rPr>
              <w:t>08.04.2019-26.04.2019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дминистрации Старооскольского городского округа Белгородской области №324 от 24.03.2017 высшая категория</w:t>
            </w:r>
          </w:p>
        </w:tc>
      </w:tr>
      <w:tr w:rsidR="00A62430" w:rsidRPr="00BB297F" w:rsidTr="003775DC">
        <w:trPr>
          <w:trHeight w:val="896"/>
        </w:trPr>
        <w:tc>
          <w:tcPr>
            <w:tcW w:w="708" w:type="dxa"/>
            <w:vMerge w:val="restart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Еничева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иевна</w:t>
            </w:r>
          </w:p>
        </w:tc>
        <w:tc>
          <w:tcPr>
            <w:tcW w:w="1798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Елецкий государственный университет имени И.А.Бунина</w:t>
            </w:r>
          </w:p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ВС №1482555</w:t>
            </w:r>
          </w:p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Учитель музыки и </w:t>
            </w: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ульторологии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» по специальности «Музыкальное образование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профессиональной деятельности педаг</w:t>
            </w:r>
            <w:r>
              <w:rPr>
                <w:rFonts w:ascii="Times New Roman" w:hAnsi="Times New Roman"/>
                <w:sz w:val="20"/>
                <w:szCs w:val="20"/>
              </w:rPr>
              <w:t>ога дополнительного образования</w:t>
            </w:r>
          </w:p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1.10.2021-22.10.2021</w:t>
            </w:r>
          </w:p>
        </w:tc>
        <w:tc>
          <w:tcPr>
            <w:tcW w:w="1876" w:type="dxa"/>
            <w:vMerge w:val="restart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90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7.03.2019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CF0E40">
        <w:trPr>
          <w:trHeight w:val="896"/>
        </w:trPr>
        <w:tc>
          <w:tcPr>
            <w:tcW w:w="708" w:type="dxa"/>
            <w:vMerge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дополнительного образования детей с ограниченными возможностями и с </w:t>
            </w:r>
            <w:r w:rsidRPr="005A1CC0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валидностью от 5 лет до 18 лет</w:t>
            </w:r>
            <w:r w:rsidRPr="005A1CC0">
              <w:rPr>
                <w:rFonts w:ascii="Times New Roman" w:hAnsi="Times New Roman"/>
                <w:sz w:val="20"/>
                <w:szCs w:val="20"/>
              </w:rPr>
              <w:t>, АО «Академия «Просвещение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5.03.2020-15.08.2020</w:t>
            </w:r>
          </w:p>
        </w:tc>
        <w:tc>
          <w:tcPr>
            <w:tcW w:w="1876" w:type="dxa"/>
            <w:vMerge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ононова Елена Николаевна</w:t>
            </w: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е педагогическое училище №1</w:t>
            </w:r>
          </w:p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№126319</w:t>
            </w:r>
          </w:p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Преподавание труда в 5-9 классах общеобразовательной школы». Квалификация «Учитель обслуживающего труда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CC0">
              <w:rPr>
                <w:sz w:val="20"/>
                <w:szCs w:val="20"/>
              </w:rPr>
              <w:t>08.04.2019-26.04.2019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1645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30.05.2019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раснова Ольга Валентиновна</w:t>
            </w: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Елецкий государственный университет имени И.А.Бунина</w:t>
            </w:r>
          </w:p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ДВС №1541007</w:t>
            </w:r>
          </w:p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CC0">
              <w:rPr>
                <w:sz w:val="20"/>
                <w:szCs w:val="20"/>
              </w:rPr>
              <w:t>08.04.2019-26.04.2019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762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0.03.2017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BE3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Лиходе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лериевич</w:t>
            </w:r>
          </w:p>
        </w:tc>
        <w:tc>
          <w:tcPr>
            <w:tcW w:w="1798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лашовское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высшее военное авиационное училище летчиков имени главного маршала авиации Д.Д.Новикова</w:t>
            </w:r>
          </w:p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РВ №684077</w:t>
            </w:r>
          </w:p>
          <w:p w:rsidR="00A62430" w:rsidRPr="00BB297F" w:rsidRDefault="00A62430" w:rsidP="00B7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Командная тактическая авиация». Квалификация «Летчик-инженер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профессиональной деятельности педаг</w:t>
            </w:r>
            <w:r>
              <w:rPr>
                <w:rFonts w:ascii="Times New Roman" w:hAnsi="Times New Roman"/>
                <w:sz w:val="20"/>
                <w:szCs w:val="20"/>
              </w:rPr>
              <w:t>ога дополнительного образования</w:t>
            </w:r>
          </w:p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01.03.2021- 15.03.2021</w:t>
            </w:r>
          </w:p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534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03.03.2020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Лиходе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798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A62430" w:rsidRPr="00BB297F" w:rsidRDefault="00A62430" w:rsidP="009D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лашовский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ТВ №004671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агогика и методика начального обучения»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2497" w:type="dxa"/>
          </w:tcPr>
          <w:p w:rsidR="00A62430" w:rsidRPr="005A1CC0" w:rsidRDefault="00A62430" w:rsidP="00F625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CC0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профессиональной деятельности педаг</w:t>
            </w:r>
            <w:r>
              <w:rPr>
                <w:rFonts w:ascii="Times New Roman" w:hAnsi="Times New Roman"/>
                <w:sz w:val="20"/>
                <w:szCs w:val="20"/>
              </w:rPr>
              <w:t>ога дополнительного образования</w:t>
            </w:r>
          </w:p>
          <w:p w:rsidR="00A62430" w:rsidRPr="005A1CC0" w:rsidRDefault="00A62430" w:rsidP="00F6257A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F62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Pr="005A1CC0" w:rsidRDefault="00A62430" w:rsidP="00F62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23.11.2020- 04.12.2020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360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9.02.201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рлова Наталия Владимировна</w:t>
            </w: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арооскольское</w:t>
            </w:r>
            <w:proofErr w:type="spell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ЛТ №653659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Дошкольное воспитание». Квалификация «Воспитатель детского сада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CC0">
              <w:rPr>
                <w:sz w:val="20"/>
                <w:szCs w:val="20"/>
              </w:rPr>
              <w:t>13.05.2019-31.05.2019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3219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7.12.201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шкова Евгения Владимировна</w:t>
            </w: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иональный исследовательский университет»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. Белгород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Б №01727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ременные подходы к организации профессиональной деятельности педаго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1.10.2021-22.10.2021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 №2685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0.09.2017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челкина Надежда Анатольевна</w:t>
            </w:r>
          </w:p>
        </w:tc>
        <w:tc>
          <w:tcPr>
            <w:tcW w:w="1798" w:type="dxa"/>
          </w:tcPr>
          <w:p w:rsidR="00A62430" w:rsidRPr="00BB297F" w:rsidRDefault="00A62430" w:rsidP="00C36CF0">
            <w:pPr>
              <w:jc w:val="center"/>
              <w:rPr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урский ордена Знака Почета государственный педагогический институт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МВ №634922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Рисование. Черчение». Квалификация «Учитель рисования, черчения в средней школе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CC0">
              <w:rPr>
                <w:sz w:val="20"/>
                <w:szCs w:val="20"/>
              </w:rPr>
              <w:t>13.05.2019-31.05.2019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494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0.03.2021,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роскурникова Елена Анатольевна</w:t>
            </w:r>
          </w:p>
        </w:tc>
        <w:tc>
          <w:tcPr>
            <w:tcW w:w="1798" w:type="dxa"/>
          </w:tcPr>
          <w:p w:rsidR="00A62430" w:rsidRPr="00BB297F" w:rsidRDefault="00A62430" w:rsidP="00C36CF0">
            <w:pPr>
              <w:jc w:val="center"/>
              <w:rPr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Елецкий государственный университет имени И.А.Бунина»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СБ №0689783</w:t>
            </w:r>
          </w:p>
          <w:p w:rsidR="00A62430" w:rsidRPr="00BB297F" w:rsidRDefault="00A62430" w:rsidP="00082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русского языка и литературы» по специальности «Филология»</w:t>
            </w:r>
          </w:p>
        </w:tc>
        <w:tc>
          <w:tcPr>
            <w:tcW w:w="2497" w:type="dxa"/>
          </w:tcPr>
          <w:p w:rsidR="00A62430" w:rsidRDefault="00A62430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подходы к организации профессиональной деятельности педагога дополните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A62430" w:rsidRPr="00EC6AB1" w:rsidRDefault="00A62430" w:rsidP="00631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EC6AB1" w:rsidRDefault="00A62430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Pr="00EC6AB1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-14.02.2020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44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0.09.201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ергеевна Надежда Викторовна</w:t>
            </w:r>
          </w:p>
        </w:tc>
        <w:tc>
          <w:tcPr>
            <w:tcW w:w="1798" w:type="dxa"/>
          </w:tcPr>
          <w:p w:rsidR="00A62430" w:rsidRPr="00BB297F" w:rsidRDefault="00A62430" w:rsidP="00C36CF0">
            <w:pPr>
              <w:jc w:val="center"/>
              <w:rPr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е культурно-просветительское училище</w:t>
            </w: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№452015</w:t>
            </w: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«Культурно-просветительская работа и самодеятельное творчество». Квалификация «Руководитель самодеятельного хореографического коллектива» 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CC0">
              <w:rPr>
                <w:sz w:val="20"/>
                <w:szCs w:val="20"/>
              </w:rPr>
              <w:t>13.05.2019-31.05.2019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3219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7.12.201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Сухарева Елена Александровна</w:t>
            </w: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№103631 0137167</w:t>
            </w: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 «Педагогическое образование (по двум профилям подготовки»</w:t>
            </w:r>
            <w:proofErr w:type="gramEnd"/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5A1CC0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профессиональной деятельности педаго</w:t>
            </w:r>
            <w:r>
              <w:rPr>
                <w:rFonts w:ascii="Times New Roman" w:hAnsi="Times New Roman"/>
                <w:sz w:val="20"/>
                <w:szCs w:val="20"/>
              </w:rPr>
              <w:t>га дополнительного образования</w:t>
            </w:r>
          </w:p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23.11.2020- 04.12.2020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2977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20.11.201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A62430" w:rsidRPr="00BB297F" w:rsidTr="003775DC">
        <w:trPr>
          <w:trHeight w:val="896"/>
        </w:trPr>
        <w:tc>
          <w:tcPr>
            <w:tcW w:w="708" w:type="dxa"/>
            <w:vMerge w:val="restart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Тулинова Ирина Николаевна</w:t>
            </w:r>
          </w:p>
        </w:tc>
        <w:tc>
          <w:tcPr>
            <w:tcW w:w="1798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  <w:vMerge w:val="restart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 w:val="restart"/>
          </w:tcPr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педагогический институт</w:t>
            </w: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ЭВ №275819</w:t>
            </w:r>
          </w:p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Учитель изобразительного искусства». Квалификация «Учитель искусства и черчения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профессиональной деятельности педагога дополнительного образования</w:t>
            </w:r>
          </w:p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01.03.2021- 15.03.2021</w:t>
            </w:r>
          </w:p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1012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7.04.201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</w:tr>
      <w:tr w:rsidR="00A62430" w:rsidRPr="00BB297F" w:rsidTr="00CF0E40">
        <w:trPr>
          <w:trHeight w:val="896"/>
        </w:trPr>
        <w:tc>
          <w:tcPr>
            <w:tcW w:w="708" w:type="dxa"/>
            <w:vMerge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A62430" w:rsidRPr="00BB297F" w:rsidRDefault="00A62430" w:rsidP="00B66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ополнительного образования детей с ограниченными возможностями и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лидностью от 5 лет до 18 лет</w:t>
            </w: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, АО «Академия «Просвещение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15.03.2020-15.08.2020</w:t>
            </w:r>
          </w:p>
        </w:tc>
        <w:tc>
          <w:tcPr>
            <w:tcW w:w="1876" w:type="dxa"/>
            <w:vMerge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30" w:rsidRPr="00BB297F" w:rsidTr="00CF0E40">
        <w:tc>
          <w:tcPr>
            <w:tcW w:w="708" w:type="dxa"/>
          </w:tcPr>
          <w:p w:rsidR="00A62430" w:rsidRPr="00BB297F" w:rsidRDefault="00A62430" w:rsidP="008521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Шишова Татьяна Ивановна</w:t>
            </w:r>
          </w:p>
        </w:tc>
        <w:tc>
          <w:tcPr>
            <w:tcW w:w="1798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55" w:type="dxa"/>
          </w:tcPr>
          <w:p w:rsidR="00A62430" w:rsidRPr="00BB297F" w:rsidRDefault="00A62430" w:rsidP="00F1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A62430" w:rsidRPr="00BB297F" w:rsidRDefault="00A62430" w:rsidP="00D54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рловское культурно-просветительское училище</w:t>
            </w:r>
          </w:p>
          <w:p w:rsidR="00A62430" w:rsidRPr="00BB297F" w:rsidRDefault="00A62430" w:rsidP="00D54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№792936</w:t>
            </w:r>
          </w:p>
          <w:p w:rsidR="00A62430" w:rsidRPr="00BB297F" w:rsidRDefault="00A62430" w:rsidP="00D54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о специальности «Культурно-просветительская работа». Квалификация «Клубный работник, руководитель самодеятельного танцевального коллектива»</w:t>
            </w:r>
          </w:p>
        </w:tc>
        <w:tc>
          <w:tcPr>
            <w:tcW w:w="2497" w:type="dxa"/>
          </w:tcPr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профессиональной деятельности педаг</w:t>
            </w:r>
            <w:r>
              <w:rPr>
                <w:rFonts w:ascii="Times New Roman" w:hAnsi="Times New Roman"/>
                <w:sz w:val="20"/>
                <w:szCs w:val="20"/>
              </w:rPr>
              <w:t>ога дополнительного образования</w:t>
            </w:r>
          </w:p>
          <w:p w:rsidR="00A62430" w:rsidRPr="005A1CC0" w:rsidRDefault="00A62430" w:rsidP="00631935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89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16" w:type="dxa"/>
          </w:tcPr>
          <w:p w:rsidR="00A62430" w:rsidRPr="005A1CC0" w:rsidRDefault="00A62430" w:rsidP="00631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1.10.2021-22.10.2021</w:t>
            </w:r>
          </w:p>
        </w:tc>
        <w:tc>
          <w:tcPr>
            <w:tcW w:w="1876" w:type="dxa"/>
          </w:tcPr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proofErr w:type="gramStart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Pr="00BB297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№3219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от 17.12.2018</w:t>
            </w:r>
          </w:p>
          <w:p w:rsidR="00A62430" w:rsidRPr="00BB297F" w:rsidRDefault="00A62430" w:rsidP="0003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F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</w:tbl>
    <w:p w:rsidR="00F116D0" w:rsidRPr="00807FFB" w:rsidRDefault="00F116D0" w:rsidP="00F11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116D0" w:rsidRPr="00807FFB" w:rsidSect="00F116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17C6"/>
    <w:multiLevelType w:val="hybridMultilevel"/>
    <w:tmpl w:val="64626A7C"/>
    <w:lvl w:ilvl="0" w:tplc="330CD6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45CB9"/>
    <w:multiLevelType w:val="hybridMultilevel"/>
    <w:tmpl w:val="B928D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136B"/>
    <w:multiLevelType w:val="hybridMultilevel"/>
    <w:tmpl w:val="317EF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E348D"/>
    <w:multiLevelType w:val="hybridMultilevel"/>
    <w:tmpl w:val="256E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16D0"/>
    <w:rsid w:val="00033007"/>
    <w:rsid w:val="00033F8E"/>
    <w:rsid w:val="00040CDC"/>
    <w:rsid w:val="0005178F"/>
    <w:rsid w:val="0005758C"/>
    <w:rsid w:val="000716AE"/>
    <w:rsid w:val="000829EB"/>
    <w:rsid w:val="00086AF9"/>
    <w:rsid w:val="000B006B"/>
    <w:rsid w:val="000D4583"/>
    <w:rsid w:val="00125FE8"/>
    <w:rsid w:val="00130CBA"/>
    <w:rsid w:val="00154AEF"/>
    <w:rsid w:val="00164039"/>
    <w:rsid w:val="001A0FE6"/>
    <w:rsid w:val="001C28B8"/>
    <w:rsid w:val="001D3DBF"/>
    <w:rsid w:val="001E08ED"/>
    <w:rsid w:val="002113B0"/>
    <w:rsid w:val="002171D4"/>
    <w:rsid w:val="00265ED4"/>
    <w:rsid w:val="00273717"/>
    <w:rsid w:val="0028746E"/>
    <w:rsid w:val="0035187B"/>
    <w:rsid w:val="003775DC"/>
    <w:rsid w:val="003C3BBD"/>
    <w:rsid w:val="00411AF3"/>
    <w:rsid w:val="00412976"/>
    <w:rsid w:val="00421AF6"/>
    <w:rsid w:val="004571A7"/>
    <w:rsid w:val="004854C2"/>
    <w:rsid w:val="004942F5"/>
    <w:rsid w:val="00494969"/>
    <w:rsid w:val="004F0FA4"/>
    <w:rsid w:val="00527F24"/>
    <w:rsid w:val="00533783"/>
    <w:rsid w:val="0053532D"/>
    <w:rsid w:val="005B1D61"/>
    <w:rsid w:val="005D609F"/>
    <w:rsid w:val="00636A9A"/>
    <w:rsid w:val="00655200"/>
    <w:rsid w:val="007057F8"/>
    <w:rsid w:val="00707689"/>
    <w:rsid w:val="00720815"/>
    <w:rsid w:val="00721D8A"/>
    <w:rsid w:val="00752E02"/>
    <w:rsid w:val="0075487A"/>
    <w:rsid w:val="007A4E78"/>
    <w:rsid w:val="007A54D7"/>
    <w:rsid w:val="007A6A7F"/>
    <w:rsid w:val="00802CD2"/>
    <w:rsid w:val="00807FFB"/>
    <w:rsid w:val="00827543"/>
    <w:rsid w:val="00852136"/>
    <w:rsid w:val="008662A5"/>
    <w:rsid w:val="008D5300"/>
    <w:rsid w:val="00994125"/>
    <w:rsid w:val="009D4514"/>
    <w:rsid w:val="00A62430"/>
    <w:rsid w:val="00AB064F"/>
    <w:rsid w:val="00AD2E5A"/>
    <w:rsid w:val="00AD3B0A"/>
    <w:rsid w:val="00AF61A8"/>
    <w:rsid w:val="00B0165B"/>
    <w:rsid w:val="00B50245"/>
    <w:rsid w:val="00B655AC"/>
    <w:rsid w:val="00B6675D"/>
    <w:rsid w:val="00B7712A"/>
    <w:rsid w:val="00B809D0"/>
    <w:rsid w:val="00B907D9"/>
    <w:rsid w:val="00BB297F"/>
    <w:rsid w:val="00BE3E49"/>
    <w:rsid w:val="00BE5608"/>
    <w:rsid w:val="00BF2C61"/>
    <w:rsid w:val="00C34620"/>
    <w:rsid w:val="00C36CF0"/>
    <w:rsid w:val="00CA3294"/>
    <w:rsid w:val="00CE7F93"/>
    <w:rsid w:val="00CF0E40"/>
    <w:rsid w:val="00CF3551"/>
    <w:rsid w:val="00D179D7"/>
    <w:rsid w:val="00D543C2"/>
    <w:rsid w:val="00DE3C07"/>
    <w:rsid w:val="00DE6C73"/>
    <w:rsid w:val="00E7250C"/>
    <w:rsid w:val="00E95A07"/>
    <w:rsid w:val="00ED6838"/>
    <w:rsid w:val="00F116D0"/>
    <w:rsid w:val="00F243FB"/>
    <w:rsid w:val="00F44345"/>
    <w:rsid w:val="00F46614"/>
    <w:rsid w:val="00F62BB8"/>
    <w:rsid w:val="00F82ECC"/>
    <w:rsid w:val="00F922DF"/>
    <w:rsid w:val="00FF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24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1C28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C28B8"/>
    <w:pPr>
      <w:shd w:val="clear" w:color="auto" w:fill="FFFFFF"/>
      <w:spacing w:after="0" w:line="0" w:lineRule="atLeast"/>
      <w:ind w:hanging="1640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25C5-559D-485F-9172-27A4AC93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1</Pages>
  <Words>8176</Words>
  <Characters>4660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1-10-27T08:21:00Z</cp:lastPrinted>
  <dcterms:created xsi:type="dcterms:W3CDTF">2021-10-27T07:36:00Z</dcterms:created>
  <dcterms:modified xsi:type="dcterms:W3CDTF">2021-11-03T16:38:00Z</dcterms:modified>
</cp:coreProperties>
</file>